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47338375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D24CDA" w:rsidRDefault="00364B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47338375" w:history="1">
            <w:r w:rsidR="00D24CDA" w:rsidRPr="00110952">
              <w:rPr>
                <w:rStyle w:val="Hyperlink"/>
                <w:noProof/>
              </w:rPr>
              <w:t>Python Cheatshee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7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76" w:history="1">
            <w:r w:rsidR="00D24CDA" w:rsidRPr="00110952">
              <w:rPr>
                <w:rStyle w:val="Hyperlink"/>
                <w:noProof/>
              </w:rPr>
              <w:t>Arrays (numpy)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7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77" w:history="1">
            <w:r w:rsidR="00D24CDA" w:rsidRPr="00110952">
              <w:rPr>
                <w:rStyle w:val="Hyperlink"/>
                <w:noProof/>
              </w:rPr>
              <w:t>Add a column to an arra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7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78" w:history="1">
            <w:r w:rsidR="00D24CDA" w:rsidRPr="00110952">
              <w:rPr>
                <w:rStyle w:val="Hyperlink"/>
                <w:noProof/>
              </w:rPr>
              <w:t>Add a dimension to an arra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7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79" w:history="1">
            <w:r w:rsidR="00D24CDA" w:rsidRPr="00110952">
              <w:rPr>
                <w:rStyle w:val="Hyperlink"/>
                <w:noProof/>
              </w:rPr>
              <w:t>Apply a function to every element of an arra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7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80" w:history="1">
            <w:r w:rsidR="00D24CDA" w:rsidRPr="00110952">
              <w:rPr>
                <w:rStyle w:val="Hyperlink"/>
                <w:noProof/>
              </w:rPr>
              <w:t>Concatenate Array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8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81" w:history="1">
            <w:r w:rsidR="00D24CDA" w:rsidRPr="00110952">
              <w:rPr>
                <w:rStyle w:val="Hyperlink"/>
                <w:noProof/>
              </w:rPr>
              <w:t>Convert a list to an arra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8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82" w:history="1">
            <w:r w:rsidR="00D24CDA" w:rsidRPr="00110952">
              <w:rPr>
                <w:rStyle w:val="Hyperlink"/>
                <w:noProof/>
              </w:rPr>
              <w:t>Count the number of equal items in two array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8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83" w:history="1">
            <w:r w:rsidR="00D24CDA" w:rsidRPr="00110952">
              <w:rPr>
                <w:rStyle w:val="Hyperlink"/>
                <w:noProof/>
              </w:rPr>
              <w:t>Create an array of constant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8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84" w:history="1">
            <w:r w:rsidR="00D24CDA" w:rsidRPr="00110952">
              <w:rPr>
                <w:rStyle w:val="Hyperlink"/>
                <w:noProof/>
              </w:rPr>
              <w:t>Create an array of zero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8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85" w:history="1">
            <w:r w:rsidR="00D24CDA" w:rsidRPr="00110952">
              <w:rPr>
                <w:rStyle w:val="Hyperlink"/>
                <w:noProof/>
              </w:rPr>
              <w:t>2D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8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86" w:history="1">
            <w:r w:rsidR="00D24CDA" w:rsidRPr="00110952">
              <w:rPr>
                <w:rStyle w:val="Hyperlink"/>
                <w:noProof/>
              </w:rPr>
              <w:t>Create and add rows to an arra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8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87" w:history="1">
            <w:r w:rsidR="00D24CDA" w:rsidRPr="00110952">
              <w:rPr>
                <w:rStyle w:val="Hyperlink"/>
                <w:noProof/>
              </w:rPr>
              <w:t>Dimensions of an arra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8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88" w:history="1">
            <w:r w:rsidR="00D24CDA" w:rsidRPr="00110952">
              <w:rPr>
                <w:rStyle w:val="Hyperlink"/>
                <w:noProof/>
              </w:rPr>
              <w:t>Dot Product of 2 array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8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1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89" w:history="1">
            <w:r w:rsidR="00D24CDA" w:rsidRPr="00110952">
              <w:rPr>
                <w:rStyle w:val="Hyperlink"/>
                <w:noProof/>
              </w:rPr>
              <w:t>Element-wise Multiplicatio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8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1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90" w:history="1">
            <w:r w:rsidR="00D24CDA" w:rsidRPr="00110952">
              <w:rPr>
                <w:rStyle w:val="Hyperlink"/>
                <w:noProof/>
              </w:rPr>
              <w:t>Load a CSV file into a numpy arra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9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1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91" w:history="1">
            <w:r w:rsidR="00D24CDA" w:rsidRPr="00110952">
              <w:rPr>
                <w:rStyle w:val="Hyperlink"/>
                <w:noProof/>
              </w:rPr>
              <w:t>Expand the Rank (number of dimensions) of an arra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9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1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92" w:history="1">
            <w:r w:rsidR="00D24CDA" w:rsidRPr="00110952">
              <w:rPr>
                <w:rStyle w:val="Hyperlink"/>
                <w:noProof/>
              </w:rPr>
              <w:t>Select a Subset of Row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9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2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93" w:history="1">
            <w:r w:rsidR="00D24CDA" w:rsidRPr="00110952">
              <w:rPr>
                <w:rStyle w:val="Hyperlink"/>
                <w:noProof/>
              </w:rPr>
              <w:t>Select Rows from an Array which Match a List of Values for some Colum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9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2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94" w:history="1">
            <w:r w:rsidR="00D24CDA" w:rsidRPr="00110952">
              <w:rPr>
                <w:rStyle w:val="Hyperlink"/>
                <w:noProof/>
              </w:rPr>
              <w:t>Shuffle an Arra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9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2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95" w:history="1">
            <w:r w:rsidR="00D24CDA" w:rsidRPr="00110952">
              <w:rPr>
                <w:rStyle w:val="Hyperlink"/>
                <w:noProof/>
              </w:rPr>
              <w:t>Slicing an Arra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9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96" w:history="1">
            <w:r w:rsidR="00D24CDA" w:rsidRPr="00110952">
              <w:rPr>
                <w:rStyle w:val="Hyperlink"/>
                <w:noProof/>
              </w:rPr>
              <w:t>Return the last 3 element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9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97" w:history="1">
            <w:r w:rsidR="00D24CDA" w:rsidRPr="00110952">
              <w:rPr>
                <w:rStyle w:val="Hyperlink"/>
                <w:noProof/>
              </w:rPr>
              <w:t>Standardize an Arra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9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98" w:history="1">
            <w:r w:rsidR="00D24CDA" w:rsidRPr="00110952">
              <w:rPr>
                <w:rStyle w:val="Hyperlink"/>
                <w:noProof/>
              </w:rPr>
              <w:t>Sort a numpy.ndarra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9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399" w:history="1">
            <w:r w:rsidR="00D24CDA" w:rsidRPr="00110952">
              <w:rPr>
                <w:rStyle w:val="Hyperlink"/>
                <w:noProof/>
              </w:rPr>
              <w:t>Split an Array into 2 part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39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00" w:history="1">
            <w:r w:rsidR="00D24CDA" w:rsidRPr="00110952">
              <w:rPr>
                <w:rStyle w:val="Hyperlink"/>
                <w:noProof/>
              </w:rPr>
              <w:t>Transpose a numpy.ndarra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0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01" w:history="1">
            <w:r w:rsidR="00D24CDA" w:rsidRPr="00110952">
              <w:rPr>
                <w:rStyle w:val="Hyperlink"/>
                <w:noProof/>
              </w:rPr>
              <w:t>Class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0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5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02" w:history="1">
            <w:r w:rsidR="00D24CDA" w:rsidRPr="00110952">
              <w:rPr>
                <w:rStyle w:val="Hyperlink"/>
                <w:noProof/>
              </w:rPr>
              <w:t>Class static method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0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5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03" w:history="1">
            <w:r w:rsidR="00D24CDA" w:rsidRPr="00110952">
              <w:rPr>
                <w:rStyle w:val="Hyperlink"/>
                <w:noProof/>
              </w:rPr>
              <w:t>Control Statement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0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6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04" w:history="1">
            <w:r w:rsidR="00D24CDA" w:rsidRPr="00110952">
              <w:rPr>
                <w:rStyle w:val="Hyperlink"/>
                <w:noProof/>
              </w:rPr>
              <w:t>for-next loop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0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6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05" w:history="1">
            <w:r w:rsidR="00D24CDA" w:rsidRPr="00110952">
              <w:rPr>
                <w:rStyle w:val="Hyperlink"/>
                <w:noProof/>
              </w:rPr>
              <w:t>for-next over multiple variabl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0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6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06" w:history="1">
            <w:r w:rsidR="00D24CDA" w:rsidRPr="00110952">
              <w:rPr>
                <w:rStyle w:val="Hyperlink"/>
                <w:noProof/>
              </w:rPr>
              <w:t>for-next loops using xrange to improve performanc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0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6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07" w:history="1">
            <w:r w:rsidR="00D24CDA" w:rsidRPr="00110952">
              <w:rPr>
                <w:rStyle w:val="Hyperlink"/>
                <w:noProof/>
              </w:rPr>
              <w:t>while loop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0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6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08" w:history="1">
            <w:r w:rsidR="00D24CDA" w:rsidRPr="00110952">
              <w:rPr>
                <w:rStyle w:val="Hyperlink"/>
                <w:noProof/>
              </w:rPr>
              <w:t>CSV Fil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0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7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09" w:history="1">
            <w:r w:rsidR="00D24CDA" w:rsidRPr="00110952">
              <w:rPr>
                <w:rStyle w:val="Hyperlink"/>
                <w:noProof/>
              </w:rPr>
              <w:t>Read from a CSV fil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0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7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10" w:history="1">
            <w:r w:rsidR="00D24CDA" w:rsidRPr="00110952">
              <w:rPr>
                <w:rStyle w:val="Hyperlink"/>
                <w:noProof/>
              </w:rPr>
              <w:t>Write to a CSV fil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1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7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11" w:history="1">
            <w:r w:rsidR="00D24CDA" w:rsidRPr="00110952">
              <w:rPr>
                <w:rStyle w:val="Hyperlink"/>
                <w:noProof/>
              </w:rPr>
              <w:t>Database Function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1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7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12" w:history="1">
            <w:r w:rsidR="00D24CDA" w:rsidRPr="00110952">
              <w:rPr>
                <w:rStyle w:val="Hyperlink"/>
                <w:noProof/>
              </w:rPr>
              <w:t>Postgr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1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7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13" w:history="1">
            <w:r w:rsidR="00D24CDA" w:rsidRPr="00110952">
              <w:rPr>
                <w:rStyle w:val="Hyperlink"/>
                <w:noProof/>
              </w:rPr>
              <w:t>Connect to a Postgres databas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1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7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14" w:history="1">
            <w:r w:rsidR="00D24CDA" w:rsidRPr="00110952">
              <w:rPr>
                <w:rStyle w:val="Hyperlink"/>
                <w:noProof/>
              </w:rPr>
              <w:t>Execute SQL query on Postgr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1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15" w:history="1">
            <w:r w:rsidR="00D24CDA" w:rsidRPr="00110952">
              <w:rPr>
                <w:rStyle w:val="Hyperlink"/>
                <w:noProof/>
              </w:rPr>
              <w:t>SQLite3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1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16" w:history="1">
            <w:r w:rsidR="00D24CDA" w:rsidRPr="00110952">
              <w:rPr>
                <w:rStyle w:val="Hyperlink"/>
                <w:noProof/>
              </w:rPr>
              <w:t>Create a SQLite3 Databas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1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17" w:history="1">
            <w:r w:rsidR="00D24CDA" w:rsidRPr="00110952">
              <w:rPr>
                <w:rStyle w:val="Hyperlink"/>
                <w:noProof/>
              </w:rPr>
              <w:t>Data Typ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1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18" w:history="1">
            <w:r w:rsidR="00D24CDA" w:rsidRPr="00110952">
              <w:rPr>
                <w:rStyle w:val="Hyperlink"/>
                <w:noProof/>
              </w:rPr>
              <w:t>Insert Values into Databas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1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19" w:history="1">
            <w:r w:rsidR="00D24CDA" w:rsidRPr="00110952">
              <w:rPr>
                <w:rStyle w:val="Hyperlink"/>
                <w:noProof/>
              </w:rPr>
              <w:t>Read from a Database Tabl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1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20" w:history="1">
            <w:r w:rsidR="00D24CDA" w:rsidRPr="00110952">
              <w:rPr>
                <w:rStyle w:val="Hyperlink"/>
                <w:noProof/>
              </w:rPr>
              <w:t>Parameterized Queri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2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1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21" w:history="1">
            <w:r w:rsidR="00D24CDA" w:rsidRPr="00110952">
              <w:rPr>
                <w:rStyle w:val="Hyperlink"/>
                <w:noProof/>
              </w:rPr>
              <w:t>DataFrame (pandas)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2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22" w:history="1">
            <w:r w:rsidR="00D24CDA" w:rsidRPr="00110952">
              <w:rPr>
                <w:rStyle w:val="Hyperlink"/>
                <w:noProof/>
              </w:rPr>
              <w:t>Add a column to a DataFram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2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23" w:history="1">
            <w:r w:rsidR="00D24CDA" w:rsidRPr="00110952">
              <w:rPr>
                <w:rStyle w:val="Hyperlink"/>
                <w:noProof/>
              </w:rPr>
              <w:t>Add a row to a DataFram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2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24" w:history="1">
            <w:r w:rsidR="00D24CDA" w:rsidRPr="00110952">
              <w:rPr>
                <w:rStyle w:val="Hyperlink"/>
                <w:noProof/>
              </w:rPr>
              <w:t>Apply a function, with argument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2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1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25" w:history="1">
            <w:r w:rsidR="00D24CDA" w:rsidRPr="00110952">
              <w:rPr>
                <w:rStyle w:val="Hyperlink"/>
                <w:noProof/>
              </w:rPr>
              <w:t>Change column nam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2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1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26" w:history="1">
            <w:r w:rsidR="00D24CDA" w:rsidRPr="00110952">
              <w:rPr>
                <w:rStyle w:val="Hyperlink"/>
                <w:noProof/>
              </w:rPr>
              <w:t>Change values in one column based on values in a different colum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2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2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27" w:history="1">
            <w:r w:rsidR="00D24CDA" w:rsidRPr="00110952">
              <w:rPr>
                <w:rStyle w:val="Hyperlink"/>
                <w:noProof/>
              </w:rPr>
              <w:t>Concatenate two data fram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2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2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28" w:history="1">
            <w:r w:rsidR="00D24CDA" w:rsidRPr="00110952">
              <w:rPr>
                <w:rStyle w:val="Hyperlink"/>
                <w:noProof/>
              </w:rPr>
              <w:t>Copy a column from another DataFram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2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2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29" w:history="1">
            <w:r w:rsidR="00D24CDA" w:rsidRPr="00110952">
              <w:rPr>
                <w:rStyle w:val="Hyperlink"/>
                <w:noProof/>
              </w:rPr>
              <w:t>Correlation between column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2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2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30" w:history="1">
            <w:r w:rsidR="00D24CDA" w:rsidRPr="00110952">
              <w:rPr>
                <w:rStyle w:val="Hyperlink"/>
                <w:noProof/>
              </w:rPr>
              <w:t>Count the distinct values in a DataFrame colum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3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31" w:history="1">
            <w:r w:rsidR="00D24CDA" w:rsidRPr="00110952">
              <w:rPr>
                <w:rStyle w:val="Hyperlink"/>
                <w:noProof/>
              </w:rPr>
              <w:t>Create a DataFrame from scratch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3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32" w:history="1">
            <w:r w:rsidR="00D24CDA" w:rsidRPr="00110952">
              <w:rPr>
                <w:rStyle w:val="Hyperlink"/>
                <w:noProof/>
              </w:rPr>
              <w:t>Create a DataFrame which has only one colum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3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33" w:history="1">
            <w:r w:rsidR="00D24CDA" w:rsidRPr="00110952">
              <w:rPr>
                <w:rStyle w:val="Hyperlink"/>
                <w:noProof/>
              </w:rPr>
              <w:t>Delete Rows Having Nulls in Certain Column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3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34" w:history="1">
            <w:r w:rsidR="00D24CDA" w:rsidRPr="00110952">
              <w:rPr>
                <w:rStyle w:val="Hyperlink"/>
                <w:noProof/>
              </w:rPr>
              <w:t>Extract a column from a DataFrame into a Seri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3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35" w:history="1">
            <w:r w:rsidR="00D24CDA" w:rsidRPr="00110952">
              <w:rPr>
                <w:rStyle w:val="Hyperlink"/>
                <w:noProof/>
              </w:rPr>
              <w:t>Get the rows in a DataFrame having a null in some colum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3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36" w:history="1">
            <w:r w:rsidR="00D24CDA" w:rsidRPr="00110952">
              <w:rPr>
                <w:rStyle w:val="Hyperlink"/>
                <w:noProof/>
              </w:rPr>
              <w:t>Fast update of a DataFrame colum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3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5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37" w:history="1">
            <w:r w:rsidR="00D24CDA" w:rsidRPr="00110952">
              <w:rPr>
                <w:rStyle w:val="Hyperlink"/>
                <w:noProof/>
              </w:rPr>
              <w:t>Filter out na values from a colum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3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5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38" w:history="1">
            <w:r w:rsidR="00D24CDA" w:rsidRPr="00110952">
              <w:rPr>
                <w:rStyle w:val="Hyperlink"/>
                <w:noProof/>
              </w:rPr>
              <w:t>Get DataFrame column nam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3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5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39" w:history="1">
            <w:r w:rsidR="00D24CDA" w:rsidRPr="00110952">
              <w:rPr>
                <w:rStyle w:val="Hyperlink"/>
                <w:noProof/>
              </w:rPr>
              <w:t>Get DataFrame column valu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3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6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40" w:history="1">
            <w:r w:rsidR="00D24CDA" w:rsidRPr="00110952">
              <w:rPr>
                <w:rStyle w:val="Hyperlink"/>
                <w:noProof/>
              </w:rPr>
              <w:t>Get dimensions of a DataFram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4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6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41" w:history="1">
            <w:r w:rsidR="00D24CDA" w:rsidRPr="00110952">
              <w:rPr>
                <w:rStyle w:val="Hyperlink"/>
                <w:noProof/>
              </w:rPr>
              <w:t>Get row count from a DataFram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4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6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42" w:history="1">
            <w:r w:rsidR="00D24CDA" w:rsidRPr="00110952">
              <w:rPr>
                <w:rStyle w:val="Hyperlink"/>
                <w:noProof/>
              </w:rPr>
              <w:t>Get rows from a DataFrame by index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4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6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43" w:history="1">
            <w:r w:rsidR="00D24CDA" w:rsidRPr="00110952">
              <w:rPr>
                <w:rStyle w:val="Hyperlink"/>
                <w:noProof/>
              </w:rPr>
              <w:t>Get Rows from a DataFrame which Match an Element of a Lis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4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7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44" w:history="1">
            <w:r w:rsidR="00D24CDA" w:rsidRPr="00110952">
              <w:rPr>
                <w:rStyle w:val="Hyperlink"/>
                <w:noProof/>
              </w:rPr>
              <w:t>Get unique values from a DataFrame colum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4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7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45" w:history="1">
            <w:r w:rsidR="00D24CDA" w:rsidRPr="00110952">
              <w:rPr>
                <w:rStyle w:val="Hyperlink"/>
                <w:noProof/>
              </w:rPr>
              <w:t>Insert a column into a DataFram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4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7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46" w:history="1">
            <w:r w:rsidR="00D24CDA" w:rsidRPr="00110952">
              <w:rPr>
                <w:rStyle w:val="Hyperlink"/>
                <w:noProof/>
              </w:rPr>
              <w:t>Max value of a DataFrame colum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4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47" w:history="1">
            <w:r w:rsidR="00D24CDA" w:rsidRPr="00110952">
              <w:rPr>
                <w:rStyle w:val="Hyperlink"/>
                <w:noProof/>
              </w:rPr>
              <w:t>Randomly Split a DataFram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4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48" w:history="1">
            <w:r w:rsidR="00D24CDA" w:rsidRPr="00110952">
              <w:rPr>
                <w:rStyle w:val="Hyperlink"/>
                <w:noProof/>
              </w:rPr>
              <w:t>Read a CSV file into a DataFram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4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49" w:history="1">
            <w:r w:rsidR="00D24CDA" w:rsidRPr="00110952">
              <w:rPr>
                <w:rStyle w:val="Hyperlink"/>
                <w:noProof/>
              </w:rPr>
              <w:t>Parse formatted dates while reading a CSV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4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50" w:history="1">
            <w:r w:rsidR="00D24CDA" w:rsidRPr="00110952">
              <w:rPr>
                <w:rStyle w:val="Hyperlink"/>
                <w:noProof/>
              </w:rPr>
              <w:t>Select a cell from a DataFram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5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51" w:history="1">
            <w:r w:rsidR="00D24CDA" w:rsidRPr="00110952">
              <w:rPr>
                <w:rStyle w:val="Hyperlink"/>
                <w:noProof/>
              </w:rPr>
              <w:t>Select rows from a DataFrame by value of a colum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5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52" w:history="1">
            <w:r w:rsidR="00D24CDA" w:rsidRPr="00110952">
              <w:rPr>
                <w:rStyle w:val="Hyperlink"/>
                <w:noProof/>
              </w:rPr>
              <w:t>Select rows from a DataFrame by values of multiple column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5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2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53" w:history="1">
            <w:r w:rsidR="00D24CDA" w:rsidRPr="00110952">
              <w:rPr>
                <w:rStyle w:val="Hyperlink"/>
                <w:noProof/>
              </w:rPr>
              <w:t>Select rows from a DataFrame by values of multiple column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5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1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54" w:history="1">
            <w:r w:rsidR="00D24CDA" w:rsidRPr="00110952">
              <w:rPr>
                <w:rStyle w:val="Hyperlink"/>
                <w:noProof/>
              </w:rPr>
              <w:t>Sort a DataFram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5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1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55" w:history="1">
            <w:r w:rsidR="00D24CDA" w:rsidRPr="00110952">
              <w:rPr>
                <w:rStyle w:val="Hyperlink"/>
                <w:noProof/>
              </w:rPr>
              <w:t>Substitute for na values in a colum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5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1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56" w:history="1">
            <w:r w:rsidR="00D24CDA" w:rsidRPr="00110952">
              <w:rPr>
                <w:rStyle w:val="Hyperlink"/>
                <w:noProof/>
              </w:rPr>
              <w:t>Summary statistics  for a DataFram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5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2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57" w:history="1">
            <w:r w:rsidR="00D24CDA" w:rsidRPr="00110952">
              <w:rPr>
                <w:rStyle w:val="Hyperlink"/>
                <w:noProof/>
              </w:rPr>
              <w:t>Write a DataFrame to a csv fil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5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2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58" w:history="1">
            <w:r w:rsidR="00D24CDA" w:rsidRPr="00110952">
              <w:rPr>
                <w:rStyle w:val="Hyperlink"/>
                <w:noProof/>
              </w:rPr>
              <w:t>Wrapping CSV file columns in quot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5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2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59" w:history="1">
            <w:r w:rsidR="00D24CDA" w:rsidRPr="00110952">
              <w:rPr>
                <w:rStyle w:val="Hyperlink"/>
                <w:noProof/>
              </w:rPr>
              <w:t>Date Function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5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60" w:history="1">
            <w:r w:rsidR="00D24CDA" w:rsidRPr="00110952">
              <w:rPr>
                <w:rStyle w:val="Hyperlink"/>
                <w:noProof/>
              </w:rPr>
              <w:t>Add a time  interval to a datetim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6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61" w:history="1">
            <w:r w:rsidR="00D24CDA" w:rsidRPr="00110952">
              <w:rPr>
                <w:rStyle w:val="Hyperlink"/>
                <w:noProof/>
              </w:rPr>
              <w:t>Calculate a time interval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6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62" w:history="1">
            <w:r w:rsidR="00D24CDA" w:rsidRPr="00110952">
              <w:rPr>
                <w:rStyle w:val="Hyperlink"/>
                <w:noProof/>
              </w:rPr>
              <w:t>Calculate a time interval in seconds, day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6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63" w:history="1">
            <w:r w:rsidR="00D24CDA" w:rsidRPr="00110952">
              <w:rPr>
                <w:rStyle w:val="Hyperlink"/>
                <w:noProof/>
              </w:rPr>
              <w:t>Convert a datetime to Epoch Second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6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64" w:history="1">
            <w:r w:rsidR="00D24CDA" w:rsidRPr="00110952">
              <w:rPr>
                <w:rStyle w:val="Hyperlink"/>
                <w:noProof/>
              </w:rPr>
              <w:t>Convert an Epoch to a tim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6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65" w:history="1">
            <w:r w:rsidR="00D24CDA" w:rsidRPr="00110952">
              <w:rPr>
                <w:rStyle w:val="Hyperlink"/>
                <w:noProof/>
              </w:rPr>
              <w:t>Convert string to dat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6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66" w:history="1">
            <w:r w:rsidR="00D24CDA" w:rsidRPr="00110952">
              <w:rPr>
                <w:rStyle w:val="Hyperlink"/>
                <w:noProof/>
              </w:rPr>
              <w:t>Microsecond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6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5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67" w:history="1">
            <w:r w:rsidR="00D24CDA" w:rsidRPr="00110952">
              <w:rPr>
                <w:rStyle w:val="Hyperlink"/>
                <w:rFonts w:eastAsia="Times New Roman"/>
                <w:noProof/>
              </w:rPr>
              <w:t>Another method: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6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6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68" w:history="1">
            <w:r w:rsidR="00D24CDA" w:rsidRPr="00110952">
              <w:rPr>
                <w:rStyle w:val="Hyperlink"/>
                <w:noProof/>
              </w:rPr>
              <w:t>Create an arbitrary datetim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6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6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69" w:history="1">
            <w:r w:rsidR="00D24CDA" w:rsidRPr="00110952">
              <w:rPr>
                <w:rStyle w:val="Hyperlink"/>
                <w:noProof/>
              </w:rPr>
              <w:t>datetime with time zon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6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6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70" w:history="1">
            <w:r w:rsidR="00D24CDA" w:rsidRPr="00110952">
              <w:rPr>
                <w:rStyle w:val="Hyperlink"/>
                <w:rFonts w:eastAsia="Times New Roman"/>
                <w:noProof/>
              </w:rPr>
              <w:t>Get the current datetim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7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7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71" w:history="1">
            <w:r w:rsidR="00D24CDA" w:rsidRPr="00110952">
              <w:rPr>
                <w:rStyle w:val="Hyperlink"/>
                <w:noProof/>
              </w:rPr>
              <w:t>Get year, month, day, hour, minute, second, milliseconds, weekda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7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7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72" w:history="1">
            <w:r w:rsidR="00D24CDA" w:rsidRPr="00110952">
              <w:rPr>
                <w:rStyle w:val="Hyperlink"/>
                <w:noProof/>
              </w:rPr>
              <w:t>ISO Weekda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7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73" w:history="1">
            <w:r w:rsidR="00D24CDA" w:rsidRPr="00110952">
              <w:rPr>
                <w:rStyle w:val="Hyperlink"/>
                <w:noProof/>
              </w:rPr>
              <w:t>Time Zone Nam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7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74" w:history="1">
            <w:r w:rsidR="00D24CDA" w:rsidRPr="00110952">
              <w:rPr>
                <w:rStyle w:val="Hyperlink"/>
                <w:rFonts w:eastAsia="Times New Roman"/>
                <w:noProof/>
              </w:rPr>
              <w:t>Dictionari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7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75" w:history="1">
            <w:r w:rsidR="00D24CDA" w:rsidRPr="00110952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7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76" w:history="1">
            <w:r w:rsidR="00D24CDA" w:rsidRPr="00110952">
              <w:rPr>
                <w:rStyle w:val="Hyperlink"/>
                <w:rFonts w:eastAsia="Times New Roman"/>
                <w:noProof/>
              </w:rPr>
              <w:t>Create a dictionar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7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77" w:history="1">
            <w:r w:rsidR="00D24CDA" w:rsidRPr="00110952">
              <w:rPr>
                <w:rStyle w:val="Hyperlink"/>
                <w:noProof/>
              </w:rPr>
              <w:t>Get a value for a key in the dic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7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78" w:history="1">
            <w:r w:rsidR="00D24CDA" w:rsidRPr="00110952">
              <w:rPr>
                <w:rStyle w:val="Hyperlink"/>
                <w:noProof/>
              </w:rPr>
              <w:t>Get the keys from a dictionar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7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79" w:history="1">
            <w:r w:rsidR="00D24CDA" w:rsidRPr="00110952">
              <w:rPr>
                <w:rStyle w:val="Hyperlink"/>
                <w:rFonts w:eastAsia="Times New Roman"/>
                <w:noProof/>
              </w:rPr>
              <w:t>Is a key in a dictionary?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7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80" w:history="1">
            <w:r w:rsidR="00D24CDA" w:rsidRPr="00110952">
              <w:rPr>
                <w:rStyle w:val="Hyperlink"/>
                <w:noProof/>
              </w:rPr>
              <w:t>Directori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8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81" w:history="1">
            <w:r w:rsidR="00D24CDA" w:rsidRPr="00110952">
              <w:rPr>
                <w:rStyle w:val="Hyperlink"/>
                <w:noProof/>
              </w:rPr>
              <w:t>Check if a Directory exist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8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82" w:history="1">
            <w:r w:rsidR="00D24CDA" w:rsidRPr="00110952">
              <w:rPr>
                <w:rStyle w:val="Hyperlink"/>
                <w:noProof/>
              </w:rPr>
              <w:t>Concatenate a Directory and File Nam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8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3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83" w:history="1">
            <w:r w:rsidR="00D24CDA" w:rsidRPr="00110952">
              <w:rPr>
                <w:rStyle w:val="Hyperlink"/>
                <w:noProof/>
              </w:rPr>
              <w:t>Create a Director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8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84" w:history="1">
            <w:r w:rsidR="00D24CDA" w:rsidRPr="00110952">
              <w:rPr>
                <w:rStyle w:val="Hyperlink"/>
                <w:noProof/>
              </w:rPr>
              <w:t>Delete all the files and folders in a director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8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85" w:history="1">
            <w:r w:rsidR="00D24CDA" w:rsidRPr="00110952">
              <w:rPr>
                <w:rStyle w:val="Hyperlink"/>
                <w:noProof/>
              </w:rPr>
              <w:t>Delete all the files in a director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8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86" w:history="1">
            <w:r w:rsidR="00D24CDA" w:rsidRPr="00110952">
              <w:rPr>
                <w:rStyle w:val="Hyperlink"/>
                <w:noProof/>
              </w:rPr>
              <w:t>Get the Current Working Director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8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87" w:history="1">
            <w:r w:rsidR="00D24CDA" w:rsidRPr="00110952">
              <w:rPr>
                <w:rStyle w:val="Hyperlink"/>
                <w:noProof/>
              </w:rPr>
              <w:t>Read the files in a directory.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8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88" w:history="1">
            <w:r w:rsidR="00D24CDA" w:rsidRPr="00110952">
              <w:rPr>
                <w:rStyle w:val="Hyperlink"/>
                <w:noProof/>
              </w:rPr>
              <w:t>Read the files in a directory with a specific extensio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8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1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89" w:history="1">
            <w:r w:rsidR="00D24CDA" w:rsidRPr="00110952">
              <w:rPr>
                <w:rStyle w:val="Hyperlink"/>
                <w:noProof/>
              </w:rPr>
              <w:t>Set the working director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8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1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90" w:history="1">
            <w:r w:rsidR="00D24CDA" w:rsidRPr="00110952">
              <w:rPr>
                <w:rStyle w:val="Hyperlink"/>
                <w:noProof/>
              </w:rPr>
              <w:t>Exception Handling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9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1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91" w:history="1">
            <w:r w:rsidR="00D24CDA" w:rsidRPr="00110952">
              <w:rPr>
                <w:rStyle w:val="Hyperlink"/>
                <w:noProof/>
              </w:rPr>
              <w:t>try-excep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9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1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92" w:history="1">
            <w:r w:rsidR="00D24CDA" w:rsidRPr="00110952">
              <w:rPr>
                <w:rStyle w:val="Hyperlink"/>
                <w:noProof/>
              </w:rPr>
              <w:t>Print the traceback and stack trac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9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1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93" w:history="1">
            <w:r w:rsidR="00D24CDA" w:rsidRPr="00110952">
              <w:rPr>
                <w:rStyle w:val="Hyperlink"/>
                <w:noProof/>
              </w:rPr>
              <w:t>Fil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9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94" w:history="1">
            <w:r w:rsidR="00D24CDA" w:rsidRPr="00110952">
              <w:rPr>
                <w:rStyle w:val="Hyperlink"/>
                <w:noProof/>
              </w:rPr>
              <w:t>Copy a file between from one directory to another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9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95" w:history="1">
            <w:r w:rsidR="00D24CDA" w:rsidRPr="00110952">
              <w:rPr>
                <w:rStyle w:val="Hyperlink"/>
                <w:noProof/>
              </w:rPr>
              <w:t>Delete a fil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9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96" w:history="1">
            <w:r w:rsidR="00D24CDA" w:rsidRPr="00110952">
              <w:rPr>
                <w:rStyle w:val="Hyperlink"/>
                <w:noProof/>
              </w:rPr>
              <w:t>Does a file exist?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9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97" w:history="1">
            <w:r w:rsidR="00D24CDA" w:rsidRPr="00110952">
              <w:rPr>
                <w:rStyle w:val="Hyperlink"/>
                <w:noProof/>
              </w:rPr>
              <w:t>Extract the file name from a path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9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98" w:history="1">
            <w:r w:rsidR="00D24CDA" w:rsidRPr="00110952">
              <w:rPr>
                <w:rStyle w:val="Hyperlink"/>
                <w:noProof/>
              </w:rPr>
              <w:t>Open File dialog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9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499" w:history="1">
            <w:r w:rsidR="00D24CDA" w:rsidRPr="00110952">
              <w:rPr>
                <w:rStyle w:val="Hyperlink"/>
                <w:noProof/>
              </w:rPr>
              <w:t>Read a text file into a string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49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00" w:history="1">
            <w:r w:rsidR="00D24CDA" w:rsidRPr="00110952">
              <w:rPr>
                <w:rStyle w:val="Hyperlink"/>
                <w:noProof/>
              </w:rPr>
              <w:t>Read all the lines in a file into a lis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0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01" w:history="1">
            <w:r w:rsidR="00D24CDA" w:rsidRPr="00110952">
              <w:rPr>
                <w:rStyle w:val="Hyperlink"/>
                <w:noProof/>
              </w:rPr>
              <w:t>Read a text file line by lin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0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02" w:history="1">
            <w:r w:rsidR="00D24CDA" w:rsidRPr="00110952">
              <w:rPr>
                <w:rStyle w:val="Hyperlink"/>
                <w:rFonts w:eastAsia="Times New Roman"/>
                <w:noProof/>
              </w:rPr>
              <w:t>Read a CSV fil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0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03" w:history="1">
            <w:r w:rsidR="00D24CDA" w:rsidRPr="00110952">
              <w:rPr>
                <w:rStyle w:val="Hyperlink"/>
                <w:rFonts w:eastAsia="Times New Roman"/>
                <w:noProof/>
              </w:rPr>
              <w:t>Write to a Text Fil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0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04" w:history="1">
            <w:r w:rsidR="00D24CDA" w:rsidRPr="00110952">
              <w:rPr>
                <w:rStyle w:val="Hyperlink"/>
                <w:noProof/>
              </w:rPr>
              <w:t>Geocoding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0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05" w:history="1">
            <w:r w:rsidR="00D24CDA" w:rsidRPr="00110952">
              <w:rPr>
                <w:rStyle w:val="Hyperlink"/>
                <w:noProof/>
              </w:rPr>
              <w:t>Geograph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0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5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06" w:history="1">
            <w:r w:rsidR="00D24CDA" w:rsidRPr="00110952">
              <w:rPr>
                <w:rStyle w:val="Hyperlink"/>
                <w:noProof/>
              </w:rPr>
              <w:t>Distance between two coordinat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0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5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07" w:history="1">
            <w:r w:rsidR="00D24CDA" w:rsidRPr="00110952">
              <w:rPr>
                <w:rStyle w:val="Hyperlink"/>
                <w:noProof/>
              </w:rPr>
              <w:t>Hash Function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0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5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08" w:history="1">
            <w:r w:rsidR="00D24CDA" w:rsidRPr="00110952">
              <w:rPr>
                <w:rStyle w:val="Hyperlink"/>
                <w:noProof/>
              </w:rPr>
              <w:t>Installing packag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0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5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09" w:history="1">
            <w:r w:rsidR="00D24CDA" w:rsidRPr="00110952">
              <w:rPr>
                <w:rStyle w:val="Hyperlink"/>
                <w:noProof/>
              </w:rPr>
              <w:t>easy_install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0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5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10" w:history="1">
            <w:r w:rsidR="00D24CDA" w:rsidRPr="00110952">
              <w:rPr>
                <w:rStyle w:val="Hyperlink"/>
                <w:noProof/>
              </w:rPr>
              <w:t>jso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1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6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11" w:history="1">
            <w:r w:rsidR="00D24CDA" w:rsidRPr="00110952">
              <w:rPr>
                <w:rStyle w:val="Hyperlink"/>
                <w:noProof/>
              </w:rPr>
              <w:t>Reading a json file into a dic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1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6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12" w:history="1">
            <w:r w:rsidR="00D24CDA" w:rsidRPr="00110952">
              <w:rPr>
                <w:rStyle w:val="Hyperlink"/>
                <w:noProof/>
              </w:rPr>
              <w:t>Lambda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1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6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13" w:history="1">
            <w:r w:rsidR="00D24CDA" w:rsidRPr="00110952">
              <w:rPr>
                <w:rStyle w:val="Hyperlink"/>
                <w:noProof/>
              </w:rPr>
              <w:t>Conditional Lambda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1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6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14" w:history="1">
            <w:r w:rsidR="00D24CDA" w:rsidRPr="00110952">
              <w:rPr>
                <w:rStyle w:val="Hyperlink"/>
                <w:rFonts w:eastAsia="Times New Roman"/>
                <w:noProof/>
              </w:rPr>
              <w:t>Librari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1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6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15" w:history="1">
            <w:r w:rsidR="00D24CDA" w:rsidRPr="0011095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1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6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16" w:history="1">
            <w:r w:rsidR="00D24CDA" w:rsidRPr="00110952">
              <w:rPr>
                <w:rStyle w:val="Hyperlink"/>
                <w:rFonts w:eastAsia="Times New Roman"/>
                <w:noProof/>
              </w:rPr>
              <w:t>List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1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7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17" w:history="1">
            <w:r w:rsidR="00D24CDA" w:rsidRPr="00110952">
              <w:rPr>
                <w:rStyle w:val="Hyperlink"/>
                <w:rFonts w:eastAsia="Times New Roman"/>
                <w:noProof/>
              </w:rPr>
              <w:t>Concatenate 2 list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1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7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18" w:history="1">
            <w:r w:rsidR="00D24CDA" w:rsidRPr="00110952">
              <w:rPr>
                <w:rStyle w:val="Hyperlink"/>
                <w:noProof/>
              </w:rPr>
              <w:t>Copy a lis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1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7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19" w:history="1">
            <w:r w:rsidR="00D24CDA" w:rsidRPr="00110952">
              <w:rPr>
                <w:rStyle w:val="Hyperlink"/>
                <w:noProof/>
              </w:rPr>
              <w:t>Create a list containing a number of constant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1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7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20" w:history="1">
            <w:r w:rsidR="00D24CDA" w:rsidRPr="00110952">
              <w:rPr>
                <w:rStyle w:val="Hyperlink"/>
                <w:noProof/>
              </w:rPr>
              <w:t>Count the Number of Occurences of an Item in a Lis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2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7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21" w:history="1">
            <w:r w:rsidR="00D24CDA" w:rsidRPr="00110952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2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7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22" w:history="1">
            <w:r w:rsidR="00D24CDA" w:rsidRPr="00110952">
              <w:rPr>
                <w:rStyle w:val="Hyperlink"/>
                <w:noProof/>
              </w:rPr>
              <w:t>Last items in a Lis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2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23" w:history="1">
            <w:r w:rsidR="00D24CDA" w:rsidRPr="00110952">
              <w:rPr>
                <w:rStyle w:val="Hyperlink"/>
                <w:noProof/>
              </w:rPr>
              <w:t>Randomly Split a Lis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2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24" w:history="1">
            <w:r w:rsidR="00D24CDA" w:rsidRPr="00110952">
              <w:rPr>
                <w:rStyle w:val="Hyperlink"/>
                <w:noProof/>
              </w:rPr>
              <w:t>Replace an item in a lis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2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25" w:history="1">
            <w:r w:rsidR="00D24CDA" w:rsidRPr="00110952">
              <w:rPr>
                <w:rStyle w:val="Hyperlink"/>
                <w:noProof/>
              </w:rPr>
              <w:t>Sort a lis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2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26" w:history="1">
            <w:r w:rsidR="00D24CDA" w:rsidRPr="00110952">
              <w:rPr>
                <w:rStyle w:val="Hyperlink"/>
                <w:noProof/>
              </w:rPr>
              <w:t>Shuffle the items in a lis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2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27" w:history="1">
            <w:r w:rsidR="00D24CDA" w:rsidRPr="00110952">
              <w:rPr>
                <w:rStyle w:val="Hyperlink"/>
                <w:noProof/>
              </w:rPr>
              <w:t>Machine Learning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2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28" w:history="1">
            <w:r w:rsidR="00D24CDA" w:rsidRPr="00110952">
              <w:rPr>
                <w:rStyle w:val="Hyperlink"/>
                <w:noProof/>
              </w:rPr>
              <w:t>Euclidean Distanc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2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29" w:history="1">
            <w:r w:rsidR="00D24CDA" w:rsidRPr="00110952">
              <w:rPr>
                <w:rStyle w:val="Hyperlink"/>
                <w:noProof/>
              </w:rPr>
              <w:t>One-Hot Encoder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2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30" w:history="1">
            <w:r w:rsidR="00D24CDA" w:rsidRPr="00110952">
              <w:rPr>
                <w:rStyle w:val="Hyperlink"/>
                <w:rFonts w:eastAsia="Times New Roman"/>
                <w:noProof/>
              </w:rPr>
              <w:t>Math Function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3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31" w:history="1">
            <w:r w:rsidR="00D24CDA" w:rsidRPr="00110952">
              <w:rPr>
                <w:rStyle w:val="Hyperlink"/>
                <w:rFonts w:eastAsia="Times New Roman"/>
                <w:noProof/>
              </w:rPr>
              <w:t>Exponentiatio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3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4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32" w:history="1">
            <w:r w:rsidR="00D24CDA" w:rsidRPr="00110952">
              <w:rPr>
                <w:rStyle w:val="Hyperlink"/>
                <w:noProof/>
              </w:rPr>
              <w:t>Largest floa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3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33" w:history="1">
            <w:r w:rsidR="00D24CDA" w:rsidRPr="00110952">
              <w:rPr>
                <w:rStyle w:val="Hyperlink"/>
                <w:noProof/>
              </w:rPr>
              <w:t>Media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3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34" w:history="1">
            <w:r w:rsidR="00D24CDA" w:rsidRPr="00110952">
              <w:rPr>
                <w:rStyle w:val="Hyperlink"/>
                <w:noProof/>
              </w:rPr>
              <w:t>Modulo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3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35" w:history="1">
            <w:r w:rsidR="00D24CDA" w:rsidRPr="00110952">
              <w:rPr>
                <w:rStyle w:val="Hyperlink"/>
                <w:rFonts w:eastAsia="Times New Roman"/>
                <w:noProof/>
              </w:rPr>
              <w:t>pi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3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36" w:history="1">
            <w:r w:rsidR="00D24CDA" w:rsidRPr="00110952">
              <w:rPr>
                <w:rStyle w:val="Hyperlink"/>
                <w:rFonts w:eastAsia="Times New Roman"/>
                <w:noProof/>
              </w:rPr>
              <w:t>Random Number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3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37" w:history="1">
            <w:r w:rsidR="00D24CDA" w:rsidRPr="00110952">
              <w:rPr>
                <w:rStyle w:val="Hyperlink"/>
                <w:rFonts w:eastAsia="Times New Roman"/>
                <w:noProof/>
              </w:rPr>
              <w:t>Random floa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3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38" w:history="1">
            <w:r w:rsidR="00D24CDA" w:rsidRPr="00110952">
              <w:rPr>
                <w:rStyle w:val="Hyperlink"/>
                <w:rFonts w:eastAsia="Times New Roman"/>
                <w:noProof/>
              </w:rPr>
              <w:t>Rounding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3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39" w:history="1">
            <w:r w:rsidR="00D24CDA" w:rsidRPr="00110952">
              <w:rPr>
                <w:rStyle w:val="Hyperlink"/>
                <w:rFonts w:eastAsia="Times New Roman"/>
                <w:noProof/>
              </w:rPr>
              <w:t>General rounding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3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40" w:history="1">
            <w:r w:rsidR="00D24CDA" w:rsidRPr="00110952">
              <w:rPr>
                <w:rStyle w:val="Hyperlink"/>
                <w:rFonts w:eastAsia="Times New Roman"/>
                <w:noProof/>
              </w:rPr>
              <w:t>Round to half-eve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4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41" w:history="1">
            <w:r w:rsidR="00D24CDA" w:rsidRPr="00110952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4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2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42" w:history="1">
            <w:r w:rsidR="00D24CDA" w:rsidRPr="00110952">
              <w:rPr>
                <w:rStyle w:val="Hyperlink"/>
                <w:rFonts w:eastAsia="Times New Roman"/>
                <w:noProof/>
              </w:rPr>
              <w:t>Square Roo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4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2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43" w:history="1">
            <w:r w:rsidR="00D24CDA" w:rsidRPr="00110952">
              <w:rPr>
                <w:rStyle w:val="Hyperlink"/>
                <w:noProof/>
              </w:rPr>
              <w:t>Test for na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4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2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44" w:history="1">
            <w:r w:rsidR="00D24CDA" w:rsidRPr="00110952">
              <w:rPr>
                <w:rStyle w:val="Hyperlink"/>
                <w:noProof/>
              </w:rPr>
              <w:t>Matric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4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45" w:history="1">
            <w:r w:rsidR="00D24CDA" w:rsidRPr="00110952">
              <w:rPr>
                <w:rStyle w:val="Hyperlink"/>
                <w:noProof/>
              </w:rPr>
              <w:t>Number of rows in a matrix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4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46" w:history="1">
            <w:r w:rsidR="00D24CDA" w:rsidRPr="00110952">
              <w:rPr>
                <w:rStyle w:val="Hyperlink"/>
                <w:noProof/>
              </w:rPr>
              <w:t>Read a Matrix from a fil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4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47" w:history="1">
            <w:r w:rsidR="00D24CDA" w:rsidRPr="00110952">
              <w:rPr>
                <w:rStyle w:val="Hyperlink"/>
                <w:noProof/>
              </w:rPr>
              <w:t>Read the contents of a matrix column into an arra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4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48" w:history="1">
            <w:r w:rsidR="00D24CDA" w:rsidRPr="00110952">
              <w:rPr>
                <w:rStyle w:val="Hyperlink"/>
                <w:noProof/>
              </w:rPr>
              <w:t>Scale matrix column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4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49" w:history="1">
            <w:r w:rsidR="00D24CDA" w:rsidRPr="00110952">
              <w:rPr>
                <w:rStyle w:val="Hyperlink"/>
                <w:noProof/>
              </w:rPr>
              <w:t>Method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4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50" w:history="1">
            <w:r w:rsidR="00D24CDA" w:rsidRPr="00110952">
              <w:rPr>
                <w:rStyle w:val="Hyperlink"/>
                <w:noProof/>
              </w:rPr>
              <w:t>Method Header Templat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5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51" w:history="1">
            <w:r w:rsidR="00D24CDA" w:rsidRPr="00110952">
              <w:rPr>
                <w:rStyle w:val="Hyperlink"/>
                <w:noProof/>
              </w:rPr>
              <w:t>numpy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5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52" w:history="1">
            <w:r w:rsidR="00D24CDA" w:rsidRPr="00110952">
              <w:rPr>
                <w:rStyle w:val="Hyperlink"/>
                <w:noProof/>
              </w:rPr>
              <w:t>Covarianc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5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53" w:history="1">
            <w:r w:rsidR="00D24CDA" w:rsidRPr="00110952">
              <w:rPr>
                <w:rStyle w:val="Hyperlink"/>
                <w:noProof/>
              </w:rPr>
              <w:t>r-squared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5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54" w:history="1">
            <w:r w:rsidR="00D24CDA" w:rsidRPr="00110952">
              <w:rPr>
                <w:rStyle w:val="Hyperlink"/>
                <w:noProof/>
              </w:rPr>
              <w:t>Varianc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5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5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55" w:history="1">
            <w:r w:rsidR="00D24CDA" w:rsidRPr="00110952">
              <w:rPr>
                <w:rStyle w:val="Hyperlink"/>
                <w:noProof/>
              </w:rPr>
              <w:t>Object Serializatio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5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5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56" w:history="1">
            <w:r w:rsidR="00D24CDA" w:rsidRPr="00110952">
              <w:rPr>
                <w:rStyle w:val="Hyperlink"/>
                <w:noProof/>
              </w:rPr>
              <w:t>Create an object from a stored serializatio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5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5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57" w:history="1">
            <w:r w:rsidR="00D24CDA" w:rsidRPr="00110952">
              <w:rPr>
                <w:rStyle w:val="Hyperlink"/>
                <w:noProof/>
              </w:rPr>
              <w:t>Serialize and Store an Objec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5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5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58" w:history="1">
            <w:r w:rsidR="00D24CDA" w:rsidRPr="00110952">
              <w:rPr>
                <w:rStyle w:val="Hyperlink"/>
                <w:noProof/>
              </w:rPr>
              <w:t>pandasql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5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5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59" w:history="1">
            <w:r w:rsidR="00D24CDA" w:rsidRPr="00110952">
              <w:rPr>
                <w:rStyle w:val="Hyperlink"/>
                <w:noProof/>
              </w:rPr>
              <w:t>Installing pandasql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5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5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60" w:history="1">
            <w:r w:rsidR="00D24CDA" w:rsidRPr="00110952">
              <w:rPr>
                <w:rStyle w:val="Hyperlink"/>
                <w:noProof/>
              </w:rPr>
              <w:t>Querying using pandasql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6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6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61" w:history="1">
            <w:r w:rsidR="00D24CDA" w:rsidRPr="00110952">
              <w:rPr>
                <w:rStyle w:val="Hyperlink"/>
                <w:noProof/>
              </w:rPr>
              <w:t>Plotting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6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6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62" w:history="1">
            <w:r w:rsidR="00D24CDA" w:rsidRPr="00110952">
              <w:rPr>
                <w:rStyle w:val="Hyperlink"/>
                <w:noProof/>
              </w:rPr>
              <w:t>Histogram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6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6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63" w:history="1">
            <w:r w:rsidR="00D24CDA" w:rsidRPr="00110952">
              <w:rPr>
                <w:rStyle w:val="Hyperlink"/>
                <w:noProof/>
              </w:rPr>
              <w:t>Scatter plo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6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7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64" w:history="1">
            <w:r w:rsidR="00D24CDA" w:rsidRPr="00110952">
              <w:rPr>
                <w:rStyle w:val="Hyperlink"/>
                <w:noProof/>
              </w:rPr>
              <w:t>Program Executio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6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65" w:history="1">
            <w:r w:rsidR="00D24CDA" w:rsidRPr="00110952">
              <w:rPr>
                <w:rStyle w:val="Hyperlink"/>
                <w:noProof/>
              </w:rPr>
              <w:t>Stopping program executio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6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66" w:history="1">
            <w:r w:rsidR="00D24CDA" w:rsidRPr="00110952">
              <w:rPr>
                <w:rStyle w:val="Hyperlink"/>
                <w:noProof/>
              </w:rPr>
              <w:t>Regular expression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6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67" w:history="1">
            <w:r w:rsidR="00D24CDA" w:rsidRPr="00110952">
              <w:rPr>
                <w:rStyle w:val="Hyperlink"/>
                <w:noProof/>
              </w:rPr>
              <w:t>Remove punctuatio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6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8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68" w:history="1">
            <w:r w:rsidR="00D24CDA" w:rsidRPr="00110952">
              <w:rPr>
                <w:rStyle w:val="Hyperlink"/>
                <w:noProof/>
              </w:rPr>
              <w:t>Random Number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6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69" w:history="1">
            <w:r w:rsidR="00D24CDA" w:rsidRPr="00110952">
              <w:rPr>
                <w:rStyle w:val="Hyperlink"/>
                <w:noProof/>
              </w:rPr>
              <w:t>Random number in a rang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6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70" w:history="1">
            <w:r w:rsidR="00D24CDA" w:rsidRPr="00110952">
              <w:rPr>
                <w:rStyle w:val="Hyperlink"/>
                <w:noProof/>
              </w:rPr>
              <w:t>Create a list containing some random number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7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71" w:history="1">
            <w:r w:rsidR="00D24CDA" w:rsidRPr="00110952">
              <w:rPr>
                <w:rStyle w:val="Hyperlink"/>
                <w:noProof/>
              </w:rPr>
              <w:t>REST Servic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7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72" w:history="1">
            <w:r w:rsidR="00D24CDA" w:rsidRPr="00110952">
              <w:rPr>
                <w:rStyle w:val="Hyperlink"/>
                <w:noProof/>
              </w:rPr>
              <w:t>Consume a REST servic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7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73" w:history="1">
            <w:r w:rsidR="00D24CDA" w:rsidRPr="00110952">
              <w:rPr>
                <w:rStyle w:val="Hyperlink"/>
                <w:noProof/>
              </w:rPr>
              <w:t>scikit-lear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7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74" w:history="1">
            <w:r w:rsidR="00D24CDA" w:rsidRPr="00110952">
              <w:rPr>
                <w:rStyle w:val="Hyperlink"/>
                <w:noProof/>
              </w:rPr>
              <w:t>Linear regressio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7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59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75" w:history="1">
            <w:r w:rsidR="00D24CDA" w:rsidRPr="00110952">
              <w:rPr>
                <w:rStyle w:val="Hyperlink"/>
                <w:noProof/>
              </w:rPr>
              <w:t>Series (pandas)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7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76" w:history="1">
            <w:r w:rsidR="00D24CDA" w:rsidRPr="00110952">
              <w:rPr>
                <w:rStyle w:val="Hyperlink"/>
                <w:noProof/>
              </w:rPr>
              <w:t>Convert a Series to a DataFram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7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77" w:history="1">
            <w:r w:rsidR="00D24CDA" w:rsidRPr="00110952">
              <w:rPr>
                <w:rStyle w:val="Hyperlink"/>
                <w:noProof/>
              </w:rPr>
              <w:t>Create a Series of random number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7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78" w:history="1">
            <w:r w:rsidR="00D24CDA" w:rsidRPr="00110952">
              <w:rPr>
                <w:rStyle w:val="Hyperlink"/>
                <w:noProof/>
              </w:rPr>
              <w:t>Get the value of a Series elemen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7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79" w:history="1">
            <w:r w:rsidR="00D24CDA" w:rsidRPr="00110952">
              <w:rPr>
                <w:rStyle w:val="Hyperlink"/>
                <w:noProof/>
              </w:rPr>
              <w:t>SFram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7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80" w:history="1">
            <w:r w:rsidR="00D24CDA" w:rsidRPr="00110952">
              <w:rPr>
                <w:rStyle w:val="Hyperlink"/>
                <w:noProof/>
              </w:rPr>
              <w:t>First n rows of an Sfram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8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81" w:history="1">
            <w:r w:rsidR="00D24CDA" w:rsidRPr="00110952">
              <w:rPr>
                <w:rStyle w:val="Hyperlink"/>
                <w:noProof/>
              </w:rPr>
              <w:t>Statistic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8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82" w:history="1">
            <w:r w:rsidR="00D24CDA" w:rsidRPr="00110952">
              <w:rPr>
                <w:rStyle w:val="Hyperlink"/>
                <w:noProof/>
              </w:rPr>
              <w:t>Applying lowess smoothing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8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0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83" w:history="1">
            <w:r w:rsidR="00D24CDA" w:rsidRPr="00110952">
              <w:rPr>
                <w:rStyle w:val="Hyperlink"/>
                <w:noProof/>
              </w:rPr>
              <w:t>Precision, recall, F1, suppor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8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1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84" w:history="1">
            <w:r w:rsidR="00D24CDA" w:rsidRPr="00110952">
              <w:rPr>
                <w:rStyle w:val="Hyperlink"/>
                <w:noProof/>
              </w:rPr>
              <w:t>String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8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1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85" w:history="1">
            <w:r w:rsidR="00D24CDA" w:rsidRPr="00110952">
              <w:rPr>
                <w:rStyle w:val="Hyperlink"/>
                <w:noProof/>
              </w:rPr>
              <w:t>Concatenate string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8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1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86" w:history="1">
            <w:r w:rsidR="00D24CDA" w:rsidRPr="00110952">
              <w:rPr>
                <w:rStyle w:val="Hyperlink"/>
                <w:noProof/>
              </w:rPr>
              <w:t>Convert a character to its ASCII integer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8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1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87" w:history="1">
            <w:r w:rsidR="00D24CDA" w:rsidRPr="00110952">
              <w:rPr>
                <w:rStyle w:val="Hyperlink"/>
                <w:noProof/>
              </w:rPr>
              <w:t>Convert to floa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8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1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88" w:history="1">
            <w:r w:rsidR="00D24CDA" w:rsidRPr="00110952">
              <w:rPr>
                <w:rStyle w:val="Hyperlink"/>
                <w:noProof/>
              </w:rPr>
              <w:t>Convert to lower cas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8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2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89" w:history="1">
            <w:r w:rsidR="00D24CDA" w:rsidRPr="00110952">
              <w:rPr>
                <w:rStyle w:val="Hyperlink"/>
                <w:noProof/>
              </w:rPr>
              <w:t>Find a sub-string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8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2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90" w:history="1">
            <w:r w:rsidR="00D24CDA" w:rsidRPr="00110952">
              <w:rPr>
                <w:rStyle w:val="Hyperlink"/>
                <w:noProof/>
              </w:rPr>
              <w:t>Formatted string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9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2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91" w:history="1">
            <w:r w:rsidR="00D24CDA" w:rsidRPr="00110952">
              <w:rPr>
                <w:rStyle w:val="Hyperlink"/>
                <w:noProof/>
              </w:rPr>
              <w:t>Remove Punctuatio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9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2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92" w:history="1">
            <w:r w:rsidR="00D24CDA" w:rsidRPr="00110952">
              <w:rPr>
                <w:rStyle w:val="Hyperlink"/>
                <w:noProof/>
              </w:rPr>
              <w:t>Replace a substring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9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93" w:history="1">
            <w:r w:rsidR="00D24CDA" w:rsidRPr="00110952">
              <w:rPr>
                <w:rStyle w:val="Hyperlink"/>
                <w:noProof/>
              </w:rPr>
              <w:t>String Literal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9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94" w:history="1">
            <w:r w:rsidR="00D24CDA" w:rsidRPr="00110952">
              <w:rPr>
                <w:rStyle w:val="Hyperlink"/>
                <w:noProof/>
              </w:rPr>
              <w:t>Sub-string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9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95" w:history="1">
            <w:r w:rsidR="00D24CDA" w:rsidRPr="00110952">
              <w:rPr>
                <w:rStyle w:val="Hyperlink"/>
                <w:noProof/>
              </w:rPr>
              <w:t>Tokenize a string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9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96" w:history="1">
            <w:r w:rsidR="00D24CDA" w:rsidRPr="00110952">
              <w:rPr>
                <w:rStyle w:val="Hyperlink"/>
                <w:noProof/>
              </w:rPr>
              <w:t>Trim leading and trailing character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96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97" w:history="1">
            <w:r w:rsidR="00D24CDA" w:rsidRPr="00110952">
              <w:rPr>
                <w:rStyle w:val="Hyperlink"/>
                <w:noProof/>
              </w:rPr>
              <w:t>Trim white spac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97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3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98" w:history="1">
            <w:r w:rsidR="00D24CDA" w:rsidRPr="00110952">
              <w:rPr>
                <w:rStyle w:val="Hyperlink"/>
                <w:noProof/>
              </w:rPr>
              <w:t>Timer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98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599" w:history="1">
            <w:r w:rsidR="00D24CDA" w:rsidRPr="00110952">
              <w:rPr>
                <w:rStyle w:val="Hyperlink"/>
                <w:noProof/>
              </w:rPr>
              <w:t>Sleep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599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600" w:history="1">
            <w:r w:rsidR="00D24CDA" w:rsidRPr="00110952">
              <w:rPr>
                <w:rStyle w:val="Hyperlink"/>
                <w:noProof/>
              </w:rPr>
              <w:t>Timing Code Execution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600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601" w:history="1">
            <w:r w:rsidR="00D24CDA" w:rsidRPr="00110952">
              <w:rPr>
                <w:rStyle w:val="Hyperlink"/>
                <w:noProof/>
              </w:rPr>
              <w:t>Tupl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601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602" w:history="1">
            <w:r w:rsidR="00D24CDA" w:rsidRPr="00110952">
              <w:rPr>
                <w:rStyle w:val="Hyperlink"/>
                <w:noProof/>
              </w:rPr>
              <w:t>Cartesion product of two tuples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602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603" w:history="1">
            <w:r w:rsidR="00D24CDA" w:rsidRPr="00110952">
              <w:rPr>
                <w:rStyle w:val="Hyperlink"/>
                <w:noProof/>
              </w:rPr>
              <w:t>Product of the elements in a tuple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603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604" w:history="1">
            <w:r w:rsidR="00D24CDA" w:rsidRPr="00110952">
              <w:rPr>
                <w:rStyle w:val="Hyperlink"/>
                <w:noProof/>
              </w:rPr>
              <w:t>User Input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604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24CDA" w:rsidRDefault="00A67A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38605" w:history="1">
            <w:r w:rsidR="00D24CDA" w:rsidRPr="00110952">
              <w:rPr>
                <w:rStyle w:val="Hyperlink"/>
                <w:noProof/>
              </w:rPr>
              <w:t>Get user input from the keyboard</w:t>
            </w:r>
            <w:r w:rsidR="00D24CDA">
              <w:rPr>
                <w:noProof/>
                <w:webHidden/>
              </w:rPr>
              <w:tab/>
            </w:r>
            <w:r w:rsidR="00D24CDA">
              <w:rPr>
                <w:noProof/>
                <w:webHidden/>
              </w:rPr>
              <w:fldChar w:fldCharType="begin"/>
            </w:r>
            <w:r w:rsidR="00D24CDA">
              <w:rPr>
                <w:noProof/>
                <w:webHidden/>
              </w:rPr>
              <w:instrText xml:space="preserve"> PAGEREF _Toc447338605 \h </w:instrText>
            </w:r>
            <w:r w:rsidR="00D24CDA">
              <w:rPr>
                <w:noProof/>
                <w:webHidden/>
              </w:rPr>
            </w:r>
            <w:r w:rsidR="00D24CDA">
              <w:rPr>
                <w:noProof/>
                <w:webHidden/>
              </w:rPr>
              <w:fldChar w:fldCharType="separate"/>
            </w:r>
            <w:r w:rsidR="00D24CDA">
              <w:rPr>
                <w:noProof/>
                <w:webHidden/>
              </w:rPr>
              <w:t>64</w:t>
            </w:r>
            <w:r w:rsidR="00D24CDA">
              <w:rPr>
                <w:noProof/>
                <w:webHidden/>
              </w:rPr>
              <w:fldChar w:fldCharType="end"/>
            </w:r>
          </w:hyperlink>
        </w:p>
        <w:p w:rsidR="00D55AD8" w:rsidRDefault="00364B91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47338376"/>
      <w:r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47338377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47338378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4" w:name="_Toc447338379"/>
      <w:r>
        <w:t>Apply a function to every element of an array</w:t>
      </w:r>
      <w:bookmarkEnd w:id="4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426CB8" w:rsidRDefault="00426CB8" w:rsidP="00426CB8">
      <w:pPr>
        <w:pStyle w:val="Heading2"/>
      </w:pPr>
      <w:bookmarkStart w:id="5" w:name="_Toc447338380"/>
      <w:r>
        <w:t>Concatenate Arrays</w:t>
      </w:r>
      <w:bookmarkEnd w:id="5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2866" w:rsidRDefault="00092866" w:rsidP="00092866">
      <w:pPr>
        <w:pStyle w:val="Heading2"/>
      </w:pPr>
      <w:bookmarkStart w:id="6" w:name="_Toc447338381"/>
      <w:r>
        <w:t>Convert a list to an array</w:t>
      </w:r>
      <w:bookmarkEnd w:id="6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7" w:name="_Toc447338382"/>
      <w:r>
        <w:t>Count the number of equal items in two arrays</w:t>
      </w:r>
      <w:bookmarkEnd w:id="7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8" w:name="_Toc447338383"/>
      <w:r>
        <w:t>Create an array of constants</w:t>
      </w:r>
      <w:bookmarkEnd w:id="8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9" w:name="_Toc447338384"/>
      <w:r>
        <w:t>Create an array of zeros</w:t>
      </w:r>
      <w:bookmarkEnd w:id="9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0" w:name="_Toc447338385"/>
      <w:r>
        <w:t>2D</w:t>
      </w:r>
      <w:bookmarkEnd w:id="10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1" w:name="_Toc447338386"/>
      <w:r>
        <w:t>Create and add rows to an array</w:t>
      </w:r>
      <w:bookmarkEnd w:id="11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2" w:name="_Toc447338387"/>
      <w:r>
        <w:t>Dimensions of an array</w:t>
      </w:r>
      <w:bookmarkEnd w:id="12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3" w:name="_Toc447338388"/>
      <w:r>
        <w:t>Dot Product of 2 arrays</w:t>
      </w:r>
      <w:bookmarkEnd w:id="13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4" w:name="_Toc447338389"/>
      <w:r>
        <w:t>Element-wise Multiplication</w:t>
      </w:r>
      <w:bookmarkEnd w:id="14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5" w:name="_Toc447338390"/>
      <w:r>
        <w:t>Load a CSV file into a numpy array</w:t>
      </w:r>
      <w:bookmarkEnd w:id="15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6" w:name="_Toc447338391"/>
      <w:r>
        <w:t xml:space="preserve">Expand the </w:t>
      </w:r>
      <w:r w:rsidR="002E5BB1">
        <w:t>Rank (number of dimensions) of an array</w:t>
      </w:r>
      <w:bookmarkEnd w:id="16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E10D62" w:rsidRDefault="00E10D6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0D99" w:rsidRDefault="00544746" w:rsidP="00544746">
      <w:pPr>
        <w:pStyle w:val="Heading2"/>
      </w:pPr>
      <w:bookmarkStart w:id="17" w:name="_Toc447338392"/>
      <w:r>
        <w:t>Select a Subset of Rows</w:t>
      </w:r>
      <w:bookmarkEnd w:id="17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8" w:name="_Toc447338393"/>
      <w:r>
        <w:t>Select Rows from an Array which Match a List of Values for some Column</w:t>
      </w:r>
      <w:bookmarkEnd w:id="18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3B77BA" w:rsidRDefault="003B77BA" w:rsidP="003B77BA">
      <w:pPr>
        <w:pStyle w:val="Heading2"/>
      </w:pPr>
      <w:bookmarkStart w:id="19" w:name="_Toc447338394"/>
      <w:r>
        <w:t>Shuffle an Array</w:t>
      </w:r>
      <w:bookmarkEnd w:id="19"/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x = np.arange(X.shape[0]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eed(13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huffle(idx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X[idx]</w:t>
      </w:r>
    </w:p>
    <w:p w:rsidR="00597273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= y[idx]</w:t>
      </w:r>
      <w:r w:rsidR="00597273">
        <w:br w:type="page"/>
      </w:r>
    </w:p>
    <w:p w:rsidR="0049354D" w:rsidRDefault="00380D99" w:rsidP="009B3A87">
      <w:pPr>
        <w:pStyle w:val="Heading2"/>
      </w:pPr>
      <w:bookmarkStart w:id="20" w:name="_Toc447338395"/>
      <w:r>
        <w:t>Slicing an Array</w:t>
      </w:r>
      <w:bookmarkEnd w:id="20"/>
    </w:p>
    <w:p w:rsidR="00380D99" w:rsidRDefault="00380D99" w:rsidP="0049354D">
      <w:pPr>
        <w:pStyle w:val="Heading3"/>
      </w:pPr>
      <w:bookmarkStart w:id="21" w:name="_Toc447338396"/>
      <w:r>
        <w:t>Return the last 3 elements</w:t>
      </w:r>
      <w:bookmarkEnd w:id="21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2" w:name="_Toc447338397"/>
      <w:r>
        <w:t>Standardize an Array</w:t>
      </w:r>
      <w:bookmarkEnd w:id="22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3" w:name="_Toc447338398"/>
      <w:r>
        <w:t>Sort a numpy.ndarray</w:t>
      </w:r>
      <w:bookmarkEnd w:id="23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4" w:name="_Toc447338399"/>
      <w:r>
        <w:t>Split an Array into 2 parts</w:t>
      </w:r>
      <w:bookmarkEnd w:id="24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5" w:name="_Toc447338400"/>
      <w:r>
        <w:t>Transpose a numpy.ndarray</w:t>
      </w:r>
      <w:bookmarkEnd w:id="25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6" w:name="_Toc447338401"/>
      <w:r>
        <w:t>Classes</w:t>
      </w:r>
      <w:bookmarkEnd w:id="26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7" w:name="_Toc447338402"/>
      <w:r>
        <w:t>Class static methods</w:t>
      </w:r>
      <w:bookmarkEnd w:id="27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8" w:name="_Toc447338403"/>
      <w:r>
        <w:t>Control Statements</w:t>
      </w:r>
      <w:bookmarkEnd w:id="28"/>
    </w:p>
    <w:p w:rsidR="008E2CB3" w:rsidRDefault="008E2CB3" w:rsidP="008E2CB3">
      <w:pPr>
        <w:pStyle w:val="Heading2"/>
      </w:pPr>
      <w:bookmarkStart w:id="29" w:name="_Toc447338404"/>
      <w:r>
        <w:t>for-next loops</w:t>
      </w:r>
      <w:bookmarkEnd w:id="29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30" w:name="_Toc447338405"/>
      <w:r>
        <w:t>for-next over multiple variables</w:t>
      </w:r>
      <w:bookmarkEnd w:id="30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1" w:name="_Toc447338406"/>
      <w:r>
        <w:t>for-next loops using xrange to improve performance</w:t>
      </w:r>
      <w:bookmarkEnd w:id="31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2" w:name="_Toc447338407"/>
      <w:r>
        <w:t>while loops</w:t>
      </w:r>
      <w:bookmarkEnd w:id="32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3" w:name="_Toc447338408"/>
      <w:r>
        <w:t>CSV Files</w:t>
      </w:r>
      <w:bookmarkEnd w:id="33"/>
    </w:p>
    <w:p w:rsidR="00D55AD8" w:rsidRDefault="00D55AD8"/>
    <w:p w:rsidR="00D55AD8" w:rsidRDefault="00D55AD8" w:rsidP="00D55AD8">
      <w:pPr>
        <w:pStyle w:val="Heading2"/>
      </w:pPr>
      <w:bookmarkStart w:id="34" w:name="_Toc447338409"/>
      <w:r>
        <w:t>Read from a CSV file</w:t>
      </w:r>
      <w:bookmarkEnd w:id="34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5" w:name="_Toc447338410"/>
      <w:r>
        <w:t>Write to a CSV file</w:t>
      </w:r>
      <w:bookmarkEnd w:id="35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6" w:name="_Toc386440194"/>
      <w:bookmarkStart w:id="37" w:name="_Toc447338411"/>
      <w:r>
        <w:t>Database Functions</w:t>
      </w:r>
      <w:bookmarkEnd w:id="36"/>
      <w:bookmarkEnd w:id="37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8" w:name="_Toc386440195"/>
    </w:p>
    <w:p w:rsidR="00B82EA8" w:rsidRDefault="00B82EA8" w:rsidP="00B82EA8">
      <w:pPr>
        <w:pStyle w:val="Heading2"/>
      </w:pPr>
      <w:bookmarkStart w:id="39" w:name="_Toc447338412"/>
      <w:r>
        <w:t>Postgres</w:t>
      </w:r>
      <w:bookmarkEnd w:id="39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0" w:name="_Toc447338413"/>
      <w:r>
        <w:t>Connect to a Postgres database</w:t>
      </w:r>
      <w:bookmarkEnd w:id="40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1" w:name="_Toc447338414"/>
      <w:r>
        <w:t>Execute SQL query on Postgres</w:t>
      </w:r>
      <w:bookmarkEnd w:id="41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2" w:name="_Toc447338415"/>
      <w:r>
        <w:t>SQLite3</w:t>
      </w:r>
      <w:bookmarkEnd w:id="42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3" w:name="_Toc447338416"/>
      <w:r>
        <w:t>Create a SQLite3 Database</w:t>
      </w:r>
      <w:bookmarkEnd w:id="38"/>
      <w:bookmarkEnd w:id="43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4" w:name="_Toc447338417"/>
      <w:r w:rsidRPr="00F3707D">
        <w:t>Data Types</w:t>
      </w:r>
      <w:bookmarkEnd w:id="44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5" w:name="_Toc386440196"/>
      <w:bookmarkStart w:id="46" w:name="_Toc447338418"/>
      <w:r>
        <w:t>Insert Values into Database</w:t>
      </w:r>
      <w:bookmarkEnd w:id="45"/>
      <w:bookmarkEnd w:id="4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7" w:name="_Toc386440197"/>
      <w:bookmarkStart w:id="48" w:name="_Toc447338419"/>
      <w:r>
        <w:t>Read from a Database Table</w:t>
      </w:r>
      <w:bookmarkEnd w:id="47"/>
      <w:bookmarkEnd w:id="48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49" w:name="_Toc386440198"/>
    </w:p>
    <w:p w:rsidR="0001245B" w:rsidRDefault="0001245B" w:rsidP="009743C7">
      <w:pPr>
        <w:pStyle w:val="Heading3"/>
      </w:pPr>
      <w:bookmarkStart w:id="50" w:name="_Toc447338420"/>
      <w:r>
        <w:t>Parameterized Queries</w:t>
      </w:r>
      <w:bookmarkEnd w:id="49"/>
      <w:bookmarkEnd w:id="5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1" w:name="_Toc386440199"/>
      <w:r>
        <w:br w:type="page"/>
      </w:r>
    </w:p>
    <w:p w:rsidR="00356B0B" w:rsidRDefault="00DF3AFC" w:rsidP="00B75254">
      <w:pPr>
        <w:pStyle w:val="Heading1"/>
      </w:pPr>
      <w:bookmarkStart w:id="52" w:name="_Toc447338421"/>
      <w:r>
        <w:t>DataFrame</w:t>
      </w:r>
      <w:r w:rsidR="00E05774">
        <w:t xml:space="preserve"> (pandas)</w:t>
      </w:r>
      <w:bookmarkEnd w:id="52"/>
    </w:p>
    <w:p w:rsidR="00413005" w:rsidRDefault="00413005" w:rsidP="007B2807">
      <w:pPr>
        <w:pStyle w:val="Heading2"/>
      </w:pPr>
      <w:bookmarkStart w:id="53" w:name="_Toc447338422"/>
      <w:r>
        <w:t>Add a column to a DataFrame</w:t>
      </w:r>
      <w:bookmarkEnd w:id="53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54" w:name="_Toc447338423"/>
      <w:r>
        <w:t>Add a row to a DataFrame</w:t>
      </w:r>
      <w:bookmarkEnd w:id="54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5702C9" w:rsidRDefault="005702C9" w:rsidP="00826BFE">
      <w:pPr>
        <w:pStyle w:val="Heading2"/>
      </w:pPr>
      <w:bookmarkStart w:id="55" w:name="_Toc447338424"/>
      <w:r>
        <w:t>Apply a function, with arguments</w:t>
      </w:r>
      <w:bookmarkEnd w:id="55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6" w:name="_Toc447338425"/>
      <w:r>
        <w:t>Change column names</w:t>
      </w:r>
      <w:bookmarkEnd w:id="56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7" w:name="_Toc447338426"/>
      <w:r>
        <w:t>Change values in one column based on values in a different column</w:t>
      </w:r>
      <w:bookmarkEnd w:id="57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8" w:name="_Toc447338427"/>
      <w:r>
        <w:t>Concatenate two data frames</w:t>
      </w:r>
      <w:bookmarkEnd w:id="58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9" w:name="_Toc447338428"/>
      <w:r>
        <w:t>Copy a column from another DataFrame</w:t>
      </w:r>
      <w:bookmarkEnd w:id="59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60" w:name="_Toc447338429"/>
      <w:r>
        <w:t>Correlation between columns</w:t>
      </w:r>
      <w:bookmarkEnd w:id="60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1" w:name="_Toc447338430"/>
      <w:r>
        <w:t>Count the distinct values in a DataFrame column</w:t>
      </w:r>
      <w:bookmarkEnd w:id="61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2" w:name="_Toc447338431"/>
      <w:r>
        <w:t>Create a DataFrame from scratch</w:t>
      </w:r>
      <w:bookmarkEnd w:id="62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63" w:name="_Toc447338432"/>
      <w:r>
        <w:t>Create a DataFrame which has only one column</w:t>
      </w:r>
      <w:bookmarkEnd w:id="63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4" w:name="_Toc447338433"/>
      <w:r>
        <w:t>Delete Rows Having Nulls in Certain Columns</w:t>
      </w:r>
      <w:bookmarkEnd w:id="64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5" w:name="_Toc447338434"/>
      <w:r>
        <w:t>Extract a column from a DataFrame into a Series</w:t>
      </w:r>
      <w:bookmarkEnd w:id="65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6" w:name="_Toc447338435"/>
      <w:r>
        <w:t>Get the rows in a DataFrame having a null in some column</w:t>
      </w:r>
      <w:bookmarkEnd w:id="66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67" w:name="_Toc447338436"/>
      <w:r>
        <w:t>Fast update of a DataFrame column</w:t>
      </w:r>
      <w:bookmarkEnd w:id="67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8" w:name="_Toc447338437"/>
      <w:r>
        <w:t>Filter out na values</w:t>
      </w:r>
      <w:r w:rsidR="00EF1C27">
        <w:t xml:space="preserve"> from a column</w:t>
      </w:r>
      <w:bookmarkEnd w:id="68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9" w:name="_Toc447338438"/>
      <w:r>
        <w:t>Get DataFrame column names</w:t>
      </w:r>
      <w:bookmarkEnd w:id="69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0" w:name="_Toc447338439"/>
      <w:r>
        <w:t>Get DataFrame column values</w:t>
      </w:r>
      <w:bookmarkEnd w:id="70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1" w:name="_Toc447338440"/>
      <w:r>
        <w:t>Get dimensions of a DataFrame</w:t>
      </w:r>
      <w:bookmarkEnd w:id="71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2" w:name="_Toc447338441"/>
      <w:r>
        <w:t>Get row count from a DataFrame</w:t>
      </w:r>
      <w:bookmarkEnd w:id="72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3" w:name="_Toc447338442"/>
      <w:r>
        <w:t>Get rows from a DataFrame</w:t>
      </w:r>
      <w:r w:rsidR="008C0755">
        <w:t xml:space="preserve"> by index</w:t>
      </w:r>
      <w:bookmarkEnd w:id="73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4" w:name="_Toc447338443"/>
      <w:r>
        <w:t>Get Rows from a DataFrame which Match an Element of a List</w:t>
      </w:r>
      <w:bookmarkEnd w:id="74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75" w:name="_Toc447338444"/>
      <w:r>
        <w:t>Get unique values from a DataFrame column</w:t>
      </w:r>
      <w:bookmarkEnd w:id="75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6" w:name="_Toc447338445"/>
      <w:r>
        <w:t>Insert a column into a DataFrame</w:t>
      </w:r>
      <w:bookmarkEnd w:id="76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77" w:name="_Toc447338446"/>
      <w:r>
        <w:t>Max value of a DataFrame column</w:t>
      </w:r>
      <w:bookmarkEnd w:id="77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8" w:name="_Toc447338447"/>
      <w:r>
        <w:t>Randomly</w:t>
      </w:r>
      <w:r w:rsidR="00F91A56">
        <w:t xml:space="preserve"> </w:t>
      </w:r>
      <w:r>
        <w:t>Split a DataFrame</w:t>
      </w:r>
      <w:bookmarkEnd w:id="78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79" w:name="_Toc447338448"/>
      <w:r>
        <w:t>Read a CSV file into a DataFrame</w:t>
      </w:r>
      <w:bookmarkEnd w:id="79"/>
    </w:p>
    <w:p w:rsidR="00037EC5" w:rsidRDefault="00037EC5" w:rsidP="00975174">
      <w:pPr>
        <w:pStyle w:val="codestyle"/>
      </w:pPr>
    </w:p>
    <w:p w:rsidR="0011608B" w:rsidRDefault="00A67A69" w:rsidP="00975174">
      <w:pPr>
        <w:pStyle w:val="codestyle"/>
      </w:pPr>
      <w:hyperlink r:id="rId6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634211">
      <w:pPr>
        <w:pStyle w:val="Heading3"/>
      </w:pPr>
      <w:bookmarkStart w:id="80" w:name="_Toc447338449"/>
      <w:r>
        <w:t>Parse formatted dates while reading a CSV</w:t>
      </w:r>
      <w:bookmarkEnd w:id="80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1" w:name="_Toc447338450"/>
      <w:r>
        <w:t>Select a cell from a DataFrame</w:t>
      </w:r>
      <w:bookmarkEnd w:id="81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2" w:name="_Toc447338451"/>
      <w:r>
        <w:t>Select rows from a DataFrame by value of a column</w:t>
      </w:r>
      <w:bookmarkEnd w:id="82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3" w:name="_Toc447338452"/>
      <w:r>
        <w:t>Select rows from a DataFrame by values of multiple columns</w:t>
      </w:r>
      <w:bookmarkEnd w:id="83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84" w:name="_Toc447338453"/>
      <w:r>
        <w:t>Select rows from a DataFrame by values of multiple columns</w:t>
      </w:r>
      <w:bookmarkEnd w:id="84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85" w:name="_Toc447338454"/>
      <w:r>
        <w:t>Sort a DataFrame</w:t>
      </w:r>
      <w:bookmarkEnd w:id="85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86" w:name="_Toc447338455"/>
      <w:r>
        <w:t>Substitute for na values in a column</w:t>
      </w:r>
      <w:bookmarkEnd w:id="86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7" w:name="_Toc447338456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87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8" w:name="_Toc447338457"/>
      <w:r>
        <w:t>Write a DataFrame to a csv file</w:t>
      </w:r>
      <w:bookmarkEnd w:id="88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9" w:name="_Toc447338458"/>
      <w:r>
        <w:t>Wrapping CSV file columns in quotes</w:t>
      </w:r>
      <w:bookmarkEnd w:id="89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0" w:name="_Toc447338459"/>
      <w:r>
        <w:t>Date Functions</w:t>
      </w:r>
      <w:bookmarkEnd w:id="51"/>
      <w:bookmarkEnd w:id="90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1" w:name="_Toc447338460"/>
      <w:r>
        <w:t>Add a time  interval to a datetime</w:t>
      </w:r>
      <w:bookmarkEnd w:id="91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2" w:name="_Toc447338461"/>
      <w:r>
        <w:t>Calculate a time interval</w:t>
      </w:r>
      <w:bookmarkEnd w:id="92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93" w:name="_Toc447338462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93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94" w:name="_Toc447338463"/>
      <w:r>
        <w:t>Convert a datetime to Epoch Seconds</w:t>
      </w:r>
      <w:bookmarkEnd w:id="94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95" w:name="_Toc447338464"/>
      <w:r>
        <w:t>Convert an Epoch to a time</w:t>
      </w:r>
      <w:bookmarkEnd w:id="95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96" w:name="_Toc386440200"/>
      <w:bookmarkStart w:id="97" w:name="_Toc447338465"/>
      <w:r>
        <w:t>Convert string to date</w:t>
      </w:r>
      <w:bookmarkEnd w:id="96"/>
      <w:bookmarkEnd w:id="97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98" w:name="_Toc447338466"/>
      <w:r>
        <w:t>Microseconds</w:t>
      </w:r>
      <w:bookmarkEnd w:id="98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99" w:name="_Toc447338467"/>
      <w:r>
        <w:rPr>
          <w:rFonts w:eastAsia="Times New Roman"/>
          <w:lang w:bidi="ar-SA"/>
        </w:rPr>
        <w:t>Another method:</w:t>
      </w:r>
      <w:bookmarkEnd w:id="99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0" w:name="_Toc447338468"/>
      <w:r>
        <w:rPr>
          <w:lang w:bidi="ar-SA"/>
        </w:rPr>
        <w:t>Create an arbitrary datetime</w:t>
      </w:r>
      <w:bookmarkEnd w:id="100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01" w:name="_Toc447338469"/>
      <w:r>
        <w:rPr>
          <w:lang w:bidi="ar-SA"/>
        </w:rPr>
        <w:t>datetime with time zone</w:t>
      </w:r>
      <w:bookmarkEnd w:id="101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02" w:name="_Toc447338470"/>
      <w:r>
        <w:rPr>
          <w:rFonts w:eastAsia="Times New Roman"/>
          <w:lang w:bidi="ar-SA"/>
        </w:rPr>
        <w:t>Get the current datetime</w:t>
      </w:r>
      <w:bookmarkEnd w:id="102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03" w:name="_Toc447338471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03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04" w:name="_Toc447338472"/>
      <w:r>
        <w:rPr>
          <w:lang w:bidi="ar-SA"/>
        </w:rPr>
        <w:t>ISO Weekday</w:t>
      </w:r>
      <w:bookmarkEnd w:id="104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05" w:name="_Toc447338473"/>
      <w:r>
        <w:rPr>
          <w:lang w:bidi="ar-SA"/>
        </w:rPr>
        <w:t>Time Zone Names</w:t>
      </w:r>
      <w:bookmarkEnd w:id="105"/>
    </w:p>
    <w:p w:rsidR="00AC1CBE" w:rsidRDefault="00AC1CBE" w:rsidP="00AC1CBE">
      <w:pPr>
        <w:rPr>
          <w:lang w:bidi="ar-SA"/>
        </w:rPr>
      </w:pPr>
    </w:p>
    <w:p w:rsidR="00AC1CBE" w:rsidRDefault="00A67A69" w:rsidP="00AC1CBE">
      <w:pPr>
        <w:rPr>
          <w:lang w:bidi="ar-SA"/>
        </w:rPr>
      </w:pPr>
      <w:hyperlink r:id="rId10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6" w:name="_Toc447338474"/>
      <w:r>
        <w:rPr>
          <w:rFonts w:eastAsia="Times New Roman"/>
          <w:lang w:bidi="ar-SA"/>
        </w:rPr>
        <w:t>Dictionaries</w:t>
      </w:r>
      <w:bookmarkEnd w:id="10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7" w:name="_Toc447338475"/>
      <w:r>
        <w:rPr>
          <w:rFonts w:eastAsia="Times New Roman"/>
          <w:lang w:bidi="ar-SA"/>
        </w:rPr>
        <w:t>Convert a DataFrame to a Dictionary</w:t>
      </w:r>
      <w:bookmarkEnd w:id="10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08" w:name="_Toc447338476"/>
      <w:r>
        <w:rPr>
          <w:rFonts w:eastAsia="Times New Roman"/>
          <w:lang w:bidi="ar-SA"/>
        </w:rPr>
        <w:t>Create a dictionary</w:t>
      </w:r>
      <w:bookmarkEnd w:id="10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09" w:name="_Toc447338477"/>
      <w:r>
        <w:rPr>
          <w:lang w:bidi="ar-SA"/>
        </w:rPr>
        <w:t>Get a value for a key in the dict</w:t>
      </w:r>
      <w:bookmarkEnd w:id="109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0" w:name="_Toc447338478"/>
      <w:r>
        <w:rPr>
          <w:lang w:bidi="ar-SA"/>
        </w:rPr>
        <w:t>Get the keys from a dictionary</w:t>
      </w:r>
      <w:bookmarkEnd w:id="110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1" w:name="_Toc447338479"/>
      <w:r>
        <w:rPr>
          <w:rFonts w:eastAsia="Times New Roman"/>
          <w:lang w:bidi="ar-SA"/>
        </w:rPr>
        <w:t>Is a key in a dictionary?</w:t>
      </w:r>
      <w:bookmarkEnd w:id="111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12" w:name="_Toc447338480"/>
      <w:r>
        <w:t>Directories</w:t>
      </w:r>
      <w:bookmarkEnd w:id="112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13" w:name="_Toc447338481"/>
      <w:r>
        <w:t>Check if a Directory exists</w:t>
      </w:r>
      <w:bookmarkEnd w:id="113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14" w:name="_Toc447338482"/>
      <w:r>
        <w:t>Concatenate a Directory and File Name</w:t>
      </w:r>
      <w:bookmarkEnd w:id="114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15" w:name="_Toc447338483"/>
      <w:r>
        <w:t>Create a Directory</w:t>
      </w:r>
      <w:bookmarkEnd w:id="115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16" w:name="_Toc447338484"/>
      <w:r>
        <w:t>Delete all the files and folders in a directory</w:t>
      </w:r>
      <w:bookmarkEnd w:id="116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7" w:name="_Toc447338485"/>
      <w:r>
        <w:t>Delete all the files in a directory</w:t>
      </w:r>
      <w:bookmarkEnd w:id="117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18" w:name="_Toc447338486"/>
      <w:r>
        <w:t>Get the Current Working Directory</w:t>
      </w:r>
      <w:bookmarkEnd w:id="118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19" w:name="_Toc447338487"/>
      <w:r>
        <w:t>Read the files in a directory</w:t>
      </w:r>
      <w:r w:rsidR="00FD204F">
        <w:t>.</w:t>
      </w:r>
      <w:bookmarkEnd w:id="119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0" w:name="_Toc447338488"/>
      <w:r>
        <w:t>Read the files in a directory with a specific extension</w:t>
      </w:r>
      <w:bookmarkEnd w:id="120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21" w:name="_Toc447338489"/>
      <w:r>
        <w:t>Set the working directory</w:t>
      </w:r>
      <w:bookmarkEnd w:id="121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22" w:name="_Toc447338490"/>
      <w:r>
        <w:t>Exception Handling</w:t>
      </w:r>
      <w:bookmarkEnd w:id="122"/>
    </w:p>
    <w:p w:rsidR="009226A6" w:rsidRDefault="009226A6" w:rsidP="009226A6">
      <w:pPr>
        <w:pStyle w:val="Heading2"/>
      </w:pPr>
      <w:bookmarkStart w:id="123" w:name="_Toc447338491"/>
      <w:r>
        <w:t>try-except</w:t>
      </w:r>
      <w:bookmarkEnd w:id="123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24" w:name="_Toc447338492"/>
      <w:r>
        <w:t>Print the traceback and stack trace</w:t>
      </w:r>
      <w:bookmarkEnd w:id="124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25" w:name="_Toc447338493"/>
      <w:r>
        <w:t>Files</w:t>
      </w:r>
      <w:bookmarkEnd w:id="125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26" w:name="_Toc447338494"/>
      <w:r>
        <w:t>Copy a file between from one directory to another</w:t>
      </w:r>
      <w:bookmarkEnd w:id="126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7" w:name="_Toc447338495"/>
      <w:r>
        <w:t>Delete a file</w:t>
      </w:r>
      <w:bookmarkEnd w:id="127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28" w:name="_Toc447338496"/>
      <w:r>
        <w:t>Does a file exist?</w:t>
      </w:r>
      <w:bookmarkEnd w:id="128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29" w:name="_Toc447338497"/>
      <w:r>
        <w:t>Extract the file name from a path</w:t>
      </w:r>
      <w:bookmarkEnd w:id="129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0" w:name="_Toc447338498"/>
      <w:r>
        <w:t>Open File dialog</w:t>
      </w:r>
      <w:bookmarkEnd w:id="130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31" w:name="_Toc447338499"/>
      <w:r>
        <w:t>Read a text file into a string</w:t>
      </w:r>
      <w:bookmarkEnd w:id="131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32" w:name="_Toc447338500"/>
      <w:r>
        <w:t>Read all the lines in a file into a list</w:t>
      </w:r>
      <w:bookmarkEnd w:id="132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33" w:name="_Toc447338501"/>
      <w:r>
        <w:t>Read a text file line by line</w:t>
      </w:r>
      <w:bookmarkEnd w:id="133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4" w:name="_Toc386440202"/>
      <w:bookmarkStart w:id="135" w:name="_Toc447338502"/>
      <w:r>
        <w:rPr>
          <w:rFonts w:eastAsia="Times New Roman"/>
          <w:lang w:bidi="ar-SA"/>
        </w:rPr>
        <w:t>Read a CSV file</w:t>
      </w:r>
      <w:bookmarkEnd w:id="134"/>
      <w:bookmarkEnd w:id="135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6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7" w:name="_Toc447338503"/>
      <w:r>
        <w:rPr>
          <w:rFonts w:eastAsia="Times New Roman"/>
          <w:lang w:bidi="ar-SA"/>
        </w:rPr>
        <w:t>Write to a Text File</w:t>
      </w:r>
      <w:bookmarkEnd w:id="136"/>
      <w:bookmarkEnd w:id="137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38" w:name="_Toc447338504"/>
      <w:r>
        <w:t>Geocoding</w:t>
      </w:r>
      <w:bookmarkEnd w:id="13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39" w:name="_Toc447338505"/>
      <w:r>
        <w:t>Geography</w:t>
      </w:r>
      <w:bookmarkEnd w:id="139"/>
    </w:p>
    <w:p w:rsidR="00AA6CEA" w:rsidRDefault="00AA6CEA" w:rsidP="00AA6CEA">
      <w:pPr>
        <w:pStyle w:val="Heading2"/>
      </w:pPr>
      <w:bookmarkStart w:id="140" w:name="_Toc447338506"/>
      <w:r>
        <w:t>Distance between two coordinates</w:t>
      </w:r>
      <w:bookmarkEnd w:id="140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41" w:name="_Toc447338507"/>
      <w:r>
        <w:t>Hash Functions</w:t>
      </w:r>
      <w:bookmarkEnd w:id="14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42" w:name="_Toc447338508"/>
      <w:r>
        <w:t>Installing packages</w:t>
      </w:r>
      <w:bookmarkEnd w:id="142"/>
    </w:p>
    <w:p w:rsidR="0065674D" w:rsidRDefault="0065674D" w:rsidP="0065674D">
      <w:pPr>
        <w:pStyle w:val="Heading2"/>
      </w:pPr>
      <w:bookmarkStart w:id="143" w:name="_Toc447338509"/>
      <w:r>
        <w:t>easy_install</w:t>
      </w:r>
      <w:bookmarkEnd w:id="143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44" w:name="_Toc447338510"/>
      <w:r>
        <w:t>json</w:t>
      </w:r>
      <w:bookmarkEnd w:id="144"/>
    </w:p>
    <w:p w:rsidR="001A2FD7" w:rsidRDefault="001A2FD7" w:rsidP="001A2FD7">
      <w:pPr>
        <w:pStyle w:val="Heading2"/>
      </w:pPr>
      <w:bookmarkStart w:id="145" w:name="_Toc447338511"/>
      <w:r>
        <w:t>Reading a json file into a dict</w:t>
      </w:r>
      <w:bookmarkEnd w:id="145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6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47" w:name="_Toc447338512"/>
      <w:r>
        <w:rPr>
          <w:lang w:bidi="ar-SA"/>
        </w:rPr>
        <w:t>Lambdas</w:t>
      </w:r>
      <w:bookmarkEnd w:id="147"/>
    </w:p>
    <w:p w:rsidR="00E4155D" w:rsidRDefault="00E4155D" w:rsidP="00E4155D">
      <w:pPr>
        <w:pStyle w:val="Heading2"/>
        <w:rPr>
          <w:lang w:bidi="ar-SA"/>
        </w:rPr>
      </w:pPr>
      <w:bookmarkStart w:id="148" w:name="_Toc447338513"/>
      <w:r>
        <w:rPr>
          <w:lang w:bidi="ar-SA"/>
        </w:rPr>
        <w:t>Conditional Lambdas</w:t>
      </w:r>
      <w:bookmarkEnd w:id="148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9" w:name="_Toc447338514"/>
      <w:r>
        <w:rPr>
          <w:rFonts w:eastAsia="Times New Roman"/>
          <w:lang w:bidi="ar-SA"/>
        </w:rPr>
        <w:t>Libraries</w:t>
      </w:r>
      <w:bookmarkEnd w:id="146"/>
      <w:bookmarkEnd w:id="149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0" w:name="_Toc386440205"/>
      <w:bookmarkStart w:id="151" w:name="_Toc447338515"/>
      <w:r>
        <w:rPr>
          <w:rFonts w:eastAsia="Times New Roman"/>
          <w:lang w:bidi="ar-SA"/>
        </w:rPr>
        <w:t>Find the Function Available in a Library</w:t>
      </w:r>
      <w:bookmarkEnd w:id="150"/>
      <w:bookmarkEnd w:id="151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52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3" w:name="_Toc447338516"/>
      <w:r>
        <w:rPr>
          <w:rFonts w:eastAsia="Times New Roman"/>
          <w:lang w:bidi="ar-SA"/>
        </w:rPr>
        <w:t>Lists</w:t>
      </w:r>
      <w:bookmarkEnd w:id="152"/>
      <w:bookmarkEnd w:id="15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54" w:name="_Toc447338517"/>
      <w:r>
        <w:rPr>
          <w:rFonts w:eastAsia="Times New Roman"/>
          <w:lang w:bidi="ar-SA"/>
        </w:rPr>
        <w:t>Concatenate 2 lists</w:t>
      </w:r>
      <w:bookmarkEnd w:id="154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55" w:name="_Toc447338518"/>
      <w:r>
        <w:rPr>
          <w:lang w:bidi="ar-SA"/>
        </w:rPr>
        <w:t>Copy a list</w:t>
      </w:r>
      <w:bookmarkEnd w:id="155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56" w:name="_Toc447338519"/>
      <w:r>
        <w:rPr>
          <w:lang w:bidi="ar-SA"/>
        </w:rPr>
        <w:t>Create a list containing a number of constants</w:t>
      </w:r>
      <w:bookmarkEnd w:id="156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57" w:name="_Toc447338520"/>
      <w:r>
        <w:rPr>
          <w:lang w:bidi="ar-SA"/>
        </w:rPr>
        <w:t>Count the Number of Occurences of an Item in a List</w:t>
      </w:r>
      <w:bookmarkEnd w:id="157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58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9" w:name="_Toc447338521"/>
      <w:r>
        <w:rPr>
          <w:rFonts w:eastAsia="Times New Roman"/>
          <w:lang w:bidi="ar-SA"/>
        </w:rPr>
        <w:t>Creating and Appending to a List</w:t>
      </w:r>
      <w:bookmarkEnd w:id="158"/>
      <w:bookmarkEnd w:id="15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60" w:name="_Toc447338522"/>
      <w:r>
        <w:t>Last items in a List</w:t>
      </w:r>
      <w:bookmarkEnd w:id="160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61" w:name="_Toc447338523"/>
      <w:r>
        <w:t>Randomly Split a List</w:t>
      </w:r>
      <w:bookmarkEnd w:id="161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62" w:name="_Toc447338524"/>
      <w:r>
        <w:t>Replace an item in a list</w:t>
      </w:r>
      <w:bookmarkEnd w:id="162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63" w:name="_Toc447338525"/>
      <w:r>
        <w:t>Sort a list</w:t>
      </w:r>
      <w:bookmarkEnd w:id="163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64" w:name="_Toc447338526"/>
      <w:r>
        <w:t>Shuffle the items in a list</w:t>
      </w:r>
      <w:bookmarkEnd w:id="164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65" w:name="_Toc447338527"/>
      <w:r>
        <w:t>Machine Learning</w:t>
      </w:r>
      <w:bookmarkEnd w:id="165"/>
    </w:p>
    <w:p w:rsidR="00B85A30" w:rsidRDefault="00B85A30" w:rsidP="002627F5">
      <w:pPr>
        <w:pStyle w:val="Heading2"/>
      </w:pPr>
      <w:bookmarkStart w:id="166" w:name="_Toc447338528"/>
      <w:r>
        <w:t>Euclidean Distance</w:t>
      </w:r>
      <w:bookmarkEnd w:id="166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67" w:name="_Toc447338529"/>
      <w:r>
        <w:t>One-Hot Encoder</w:t>
      </w:r>
      <w:bookmarkEnd w:id="167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8" w:name="_Toc386440208"/>
      <w:bookmarkStart w:id="169" w:name="_Toc447338530"/>
      <w:r>
        <w:rPr>
          <w:rFonts w:eastAsia="Times New Roman"/>
          <w:lang w:bidi="ar-SA"/>
        </w:rPr>
        <w:t>Math Functions</w:t>
      </w:r>
      <w:bookmarkEnd w:id="168"/>
      <w:bookmarkEnd w:id="16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0" w:name="_Toc386440209"/>
      <w:bookmarkStart w:id="171" w:name="_Toc447338531"/>
      <w:r>
        <w:rPr>
          <w:rFonts w:eastAsia="Times New Roman"/>
          <w:lang w:bidi="ar-SA"/>
        </w:rPr>
        <w:t>Exponentiation</w:t>
      </w:r>
      <w:bookmarkEnd w:id="170"/>
      <w:bookmarkEnd w:id="171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72" w:name="_Toc447338532"/>
      <w:r>
        <w:rPr>
          <w:lang w:bidi="ar-SA"/>
        </w:rPr>
        <w:t>Largest float</w:t>
      </w:r>
      <w:bookmarkEnd w:id="172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73" w:name="_Toc447338533"/>
      <w:r>
        <w:rPr>
          <w:lang w:bidi="ar-SA"/>
        </w:rPr>
        <w:t>Median</w:t>
      </w:r>
      <w:bookmarkEnd w:id="173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74" w:name="_Toc447338534"/>
      <w:r>
        <w:rPr>
          <w:lang w:bidi="ar-SA"/>
        </w:rPr>
        <w:t>Modulo</w:t>
      </w:r>
      <w:bookmarkEnd w:id="174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5" w:name="_Toc386440210"/>
      <w:bookmarkStart w:id="176" w:name="_Toc447338535"/>
      <w:r>
        <w:rPr>
          <w:rFonts w:eastAsia="Times New Roman"/>
          <w:lang w:bidi="ar-SA"/>
        </w:rPr>
        <w:t>pi</w:t>
      </w:r>
      <w:bookmarkEnd w:id="175"/>
      <w:bookmarkEnd w:id="17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77" w:name="_Toc447338536"/>
      <w:r>
        <w:rPr>
          <w:rFonts w:eastAsia="Times New Roman"/>
          <w:lang w:bidi="ar-SA"/>
        </w:rPr>
        <w:t>Random Numbers</w:t>
      </w:r>
      <w:bookmarkEnd w:id="177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78" w:name="_Toc447338537"/>
      <w:r>
        <w:rPr>
          <w:rFonts w:eastAsia="Times New Roman"/>
          <w:lang w:bidi="ar-SA"/>
        </w:rPr>
        <w:t>Random float</w:t>
      </w:r>
      <w:bookmarkEnd w:id="178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79" w:name="_Toc447338538"/>
      <w:r>
        <w:rPr>
          <w:rFonts w:eastAsia="Times New Roman"/>
          <w:lang w:bidi="ar-SA"/>
        </w:rPr>
        <w:t>Rounding</w:t>
      </w:r>
      <w:bookmarkEnd w:id="179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0" w:name="_Toc447338539"/>
      <w:r>
        <w:rPr>
          <w:rFonts w:eastAsia="Times New Roman"/>
          <w:lang w:bidi="ar-SA"/>
        </w:rPr>
        <w:t>General rounding</w:t>
      </w:r>
      <w:bookmarkEnd w:id="180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1" w:name="_Toc447338540"/>
      <w:r>
        <w:rPr>
          <w:rFonts w:eastAsia="Times New Roman"/>
          <w:lang w:bidi="ar-SA"/>
        </w:rPr>
        <w:t>Round to half-even</w:t>
      </w:r>
      <w:bookmarkEnd w:id="181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82" w:name="_Toc447338541"/>
      <w:r>
        <w:rPr>
          <w:rFonts w:eastAsia="Times New Roman"/>
          <w:lang w:bidi="ar-SA"/>
        </w:rPr>
        <w:t>Round to {x.0, x.5} intervals</w:t>
      </w:r>
      <w:bookmarkEnd w:id="182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3" w:name="_Toc386440211"/>
      <w:bookmarkStart w:id="184" w:name="_Toc447338542"/>
      <w:r>
        <w:rPr>
          <w:rFonts w:eastAsia="Times New Roman"/>
          <w:lang w:bidi="ar-SA"/>
        </w:rPr>
        <w:t>Square Root</w:t>
      </w:r>
      <w:bookmarkEnd w:id="183"/>
      <w:bookmarkEnd w:id="18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85" w:name="_Toc447338543"/>
      <w:r>
        <w:t>Test for nan</w:t>
      </w:r>
      <w:bookmarkEnd w:id="185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86" w:name="_Toc447338544"/>
      <w:r>
        <w:t>Matrices</w:t>
      </w:r>
      <w:bookmarkEnd w:id="186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87" w:name="_Toc447338545"/>
      <w:r>
        <w:t>Number of rows in a matrix</w:t>
      </w:r>
      <w:bookmarkEnd w:id="187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88" w:name="_Toc447338546"/>
      <w:r>
        <w:t>Read a Matrix from a file</w:t>
      </w:r>
      <w:bookmarkEnd w:id="188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89" w:name="_Toc447338547"/>
      <w:r>
        <w:t>Read the contents of a matrix column into an array</w:t>
      </w:r>
      <w:bookmarkEnd w:id="189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90" w:name="_Toc447338548"/>
      <w:r>
        <w:t>Scale matrix columns</w:t>
      </w:r>
      <w:bookmarkEnd w:id="190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91" w:name="_Toc447338549"/>
      <w:r>
        <w:t>Methods</w:t>
      </w:r>
      <w:bookmarkEnd w:id="191"/>
    </w:p>
    <w:p w:rsidR="00CF33B0" w:rsidRDefault="00CF33B0" w:rsidP="00CF33B0"/>
    <w:p w:rsidR="00CF33B0" w:rsidRDefault="00CF33B0" w:rsidP="00CF33B0">
      <w:pPr>
        <w:pStyle w:val="Heading2"/>
      </w:pPr>
      <w:bookmarkStart w:id="192" w:name="_Toc447338550"/>
      <w:r>
        <w:t>Method Header Template</w:t>
      </w:r>
      <w:bookmarkEnd w:id="192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93" w:name="_Toc447338551"/>
      <w:r>
        <w:t>numpy</w:t>
      </w:r>
      <w:bookmarkEnd w:id="193"/>
    </w:p>
    <w:p w:rsidR="00A04197" w:rsidRDefault="00A04197" w:rsidP="00CF33B0"/>
    <w:p w:rsidR="00F344DB" w:rsidRDefault="00F344DB" w:rsidP="00F344DB">
      <w:pPr>
        <w:pStyle w:val="Heading2"/>
      </w:pPr>
      <w:bookmarkStart w:id="194" w:name="_Toc447338552"/>
      <w:r>
        <w:t>Covariance</w:t>
      </w:r>
      <w:bookmarkEnd w:id="194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95" w:name="_Toc447338553"/>
      <w:r>
        <w:t>r-squared</w:t>
      </w:r>
      <w:bookmarkEnd w:id="195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96" w:name="_Toc447338554"/>
      <w:r>
        <w:t>V</w:t>
      </w:r>
      <w:r w:rsidR="00A04197">
        <w:t>ariance</w:t>
      </w:r>
      <w:bookmarkEnd w:id="196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97" w:name="_Toc447338555"/>
      <w:r>
        <w:t>Object Serialization</w:t>
      </w:r>
      <w:bookmarkEnd w:id="19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98" w:name="_Toc447338556"/>
      <w:r>
        <w:t>Create an object from a stored serialization</w:t>
      </w:r>
      <w:bookmarkEnd w:id="19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99" w:name="_Toc447338557"/>
      <w:r>
        <w:t>Serialize and Store an Object</w:t>
      </w:r>
      <w:bookmarkEnd w:id="199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00" w:name="_Toc447338558"/>
      <w:r>
        <w:t>pandasql</w:t>
      </w:r>
      <w:bookmarkEnd w:id="200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01" w:name="_Toc447338559"/>
      <w:r>
        <w:t>Installing</w:t>
      </w:r>
      <w:r w:rsidR="00B5179A">
        <w:t xml:space="preserve"> pandasql</w:t>
      </w:r>
      <w:bookmarkEnd w:id="201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02" w:name="_Toc447338560"/>
      <w:r>
        <w:t>Querying using pandasql</w:t>
      </w:r>
      <w:bookmarkEnd w:id="202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03" w:name="_Toc447338561"/>
      <w:r>
        <w:t>Plotting</w:t>
      </w:r>
      <w:bookmarkEnd w:id="203"/>
    </w:p>
    <w:p w:rsidR="00B51960" w:rsidRDefault="00B51960" w:rsidP="00B51960">
      <w:pPr>
        <w:pStyle w:val="Heading2"/>
      </w:pPr>
      <w:bookmarkStart w:id="204" w:name="_Toc447338562"/>
      <w:r>
        <w:t>Histograms</w:t>
      </w:r>
      <w:bookmarkEnd w:id="204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05" w:name="_Toc447338563"/>
      <w:r>
        <w:t>Scatter plot</w:t>
      </w:r>
      <w:bookmarkEnd w:id="205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06" w:name="_Toc447338564"/>
      <w:r>
        <w:t>Program Execution</w:t>
      </w:r>
      <w:bookmarkEnd w:id="20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07" w:name="_Toc447338565"/>
      <w:r>
        <w:t>Stopping program execution</w:t>
      </w:r>
      <w:bookmarkEnd w:id="20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08" w:name="_Toc447338566"/>
      <w:r>
        <w:t>Regular expressions</w:t>
      </w:r>
      <w:bookmarkEnd w:id="208"/>
    </w:p>
    <w:p w:rsidR="00795FE0" w:rsidRDefault="00795FE0" w:rsidP="00795FE0">
      <w:pPr>
        <w:pStyle w:val="Heading2"/>
      </w:pPr>
      <w:bookmarkStart w:id="209" w:name="_Toc447338567"/>
      <w:r>
        <w:t>Remove punctuation</w:t>
      </w:r>
      <w:bookmarkEnd w:id="209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10" w:name="_Toc447338568"/>
      <w:r>
        <w:t>Random Numbers</w:t>
      </w:r>
      <w:bookmarkEnd w:id="210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11" w:name="_Toc447338569"/>
      <w:r>
        <w:t>Random number in a range</w:t>
      </w:r>
      <w:bookmarkEnd w:id="211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12" w:name="_Toc447338570"/>
      <w:r>
        <w:t>Create a list containing some random numbers</w:t>
      </w:r>
      <w:bookmarkEnd w:id="212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13" w:name="_Toc447338571"/>
      <w:r>
        <w:t>REST Services</w:t>
      </w:r>
      <w:bookmarkEnd w:id="213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14" w:name="_Toc447338572"/>
      <w:r>
        <w:t>Consume a REST service</w:t>
      </w:r>
      <w:bookmarkEnd w:id="214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15" w:name="_Toc447338573"/>
      <w:r>
        <w:rPr>
          <w:lang w:bidi="ar-SA"/>
        </w:rPr>
        <w:t>scikit-learn</w:t>
      </w:r>
      <w:bookmarkEnd w:id="215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16" w:name="_Toc447338574"/>
      <w:r>
        <w:rPr>
          <w:lang w:bidi="ar-SA"/>
        </w:rPr>
        <w:t>Linear regression</w:t>
      </w:r>
      <w:bookmarkEnd w:id="21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17" w:name="_Toc447338575"/>
      <w:r>
        <w:t>Series</w:t>
      </w:r>
      <w:r w:rsidR="000E65AF">
        <w:t xml:space="preserve"> (pandas)</w:t>
      </w:r>
      <w:bookmarkEnd w:id="217"/>
    </w:p>
    <w:p w:rsidR="007978FB" w:rsidRDefault="007978FB" w:rsidP="00E87859">
      <w:pPr>
        <w:pStyle w:val="Heading2"/>
      </w:pPr>
      <w:bookmarkStart w:id="218" w:name="_Toc447338576"/>
      <w:r>
        <w:t>Convert a Series to a DataFrame</w:t>
      </w:r>
      <w:bookmarkEnd w:id="218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19" w:name="_Toc447338577"/>
      <w:r>
        <w:t>Create a Series of random numbers</w:t>
      </w:r>
      <w:bookmarkEnd w:id="219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20" w:name="_Toc447338578"/>
      <w:r>
        <w:t>Get the value of a Series element</w:t>
      </w:r>
      <w:bookmarkEnd w:id="220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21" w:name="_Toc447338579"/>
      <w:r>
        <w:t>SFrame</w:t>
      </w:r>
      <w:bookmarkEnd w:id="221"/>
    </w:p>
    <w:p w:rsidR="002E34D0" w:rsidRDefault="002E34D0" w:rsidP="00EA3802">
      <w:pPr>
        <w:pStyle w:val="Heading2"/>
      </w:pPr>
      <w:bookmarkStart w:id="222" w:name="_Toc447338580"/>
      <w:r>
        <w:t>Copy an Sframe</w:t>
      </w:r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>
      <w:bookmarkStart w:id="223" w:name="_GoBack"/>
      <w:bookmarkEnd w:id="223"/>
    </w:p>
    <w:p w:rsidR="00EA3802" w:rsidRDefault="00EA3802" w:rsidP="00EA3802">
      <w:pPr>
        <w:pStyle w:val="Heading2"/>
      </w:pPr>
      <w:r>
        <w:t>First n rows of an Sframe</w:t>
      </w:r>
      <w:bookmarkEnd w:id="222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A67A69" w:rsidRDefault="00A67A69" w:rsidP="002E34D0">
      <w:pPr>
        <w:pStyle w:val="Heading2"/>
      </w:pPr>
      <w:r>
        <w:t>Remove a Column from an Sframe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416C63" w:rsidRDefault="00416C63" w:rsidP="00416C63">
      <w:pPr>
        <w:pStyle w:val="Heading1"/>
      </w:pPr>
      <w:bookmarkStart w:id="224" w:name="_Toc447338581"/>
      <w:r>
        <w:t>Statistics</w:t>
      </w:r>
      <w:bookmarkEnd w:id="224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25" w:name="_Toc447338582"/>
      <w:r>
        <w:t>Applying lowess smoothing</w:t>
      </w:r>
      <w:bookmarkEnd w:id="225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26" w:name="_Toc447338583"/>
      <w:r>
        <w:t>Precision, recall, F1, support</w:t>
      </w:r>
      <w:bookmarkEnd w:id="226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27" w:name="_Toc447338584"/>
      <w:r>
        <w:t>Strings</w:t>
      </w:r>
      <w:bookmarkEnd w:id="22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28" w:name="_Toc447338585"/>
      <w:r>
        <w:t>Concatenate strings</w:t>
      </w:r>
      <w:bookmarkEnd w:id="22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29" w:name="_Toc447338586"/>
      <w:r>
        <w:t>Convert a character to its ASCII integer</w:t>
      </w:r>
      <w:bookmarkEnd w:id="229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30" w:name="_Toc447338587"/>
      <w:r>
        <w:t>Convert to float</w:t>
      </w:r>
      <w:bookmarkEnd w:id="230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31" w:name="_Toc447338588"/>
      <w:r>
        <w:t>Convert to lower case</w:t>
      </w:r>
      <w:bookmarkEnd w:id="231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32" w:name="_Toc447338589"/>
      <w:r>
        <w:t>Find a sub-string</w:t>
      </w:r>
      <w:bookmarkEnd w:id="232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33" w:name="_Toc447338590"/>
      <w:r>
        <w:t>Formatted strings</w:t>
      </w:r>
      <w:bookmarkEnd w:id="233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34" w:name="_Toc447338591"/>
      <w:r>
        <w:t>Remove Punctuation</w:t>
      </w:r>
      <w:bookmarkEnd w:id="234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35" w:name="_Toc447338592"/>
      <w:r>
        <w:t>Replace a substring</w:t>
      </w:r>
      <w:bookmarkEnd w:id="235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36" w:name="_Toc447338593"/>
      <w:r>
        <w:t>String Literals</w:t>
      </w:r>
      <w:bookmarkEnd w:id="236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37" w:name="_Toc447338594"/>
      <w:r>
        <w:t>Sub-strings</w:t>
      </w:r>
      <w:bookmarkEnd w:id="237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38" w:name="_Toc447338595"/>
      <w:r>
        <w:t>Tokenize a string</w:t>
      </w:r>
      <w:bookmarkEnd w:id="238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39" w:name="_Toc447338596"/>
      <w:r>
        <w:t>Trim leading and trailing characters</w:t>
      </w:r>
      <w:bookmarkEnd w:id="239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40" w:name="_Toc447338597"/>
      <w:r>
        <w:t>Trim white space</w:t>
      </w:r>
      <w:bookmarkEnd w:id="240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41" w:name="_Toc447338598"/>
      <w:r>
        <w:t>Timers</w:t>
      </w:r>
      <w:bookmarkEnd w:id="241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42" w:name="_Toc447338599"/>
      <w:r>
        <w:t>Sleep</w:t>
      </w:r>
      <w:bookmarkEnd w:id="242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43" w:name="_Toc447338600"/>
      <w:r>
        <w:t>Timing Code Execution</w:t>
      </w:r>
      <w:bookmarkEnd w:id="243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44" w:name="_Toc447338601"/>
      <w:r>
        <w:t>Tuples</w:t>
      </w:r>
      <w:bookmarkEnd w:id="244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45" w:name="_Toc447338602"/>
      <w:r>
        <w:t>Cartesion product of two tuples</w:t>
      </w:r>
      <w:bookmarkEnd w:id="24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46" w:name="_Toc447338603"/>
      <w:r>
        <w:t>Product of the elements in a tuple</w:t>
      </w:r>
      <w:bookmarkEnd w:id="246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47" w:name="_Toc447338604"/>
      <w:r>
        <w:t>User Input</w:t>
      </w:r>
      <w:bookmarkEnd w:id="247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48" w:name="_Toc447338605"/>
      <w:r>
        <w:t>Get user input from the keyboard</w:t>
      </w:r>
      <w:bookmarkEnd w:id="248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1894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4D0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34211"/>
    <w:rsid w:val="006431A8"/>
    <w:rsid w:val="00651EB3"/>
    <w:rsid w:val="006550DB"/>
    <w:rsid w:val="0065674D"/>
    <w:rsid w:val="00662A3A"/>
    <w:rsid w:val="00662E37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77969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1A3"/>
    <w:rsid w:val="009B3A87"/>
    <w:rsid w:val="009C2B32"/>
    <w:rsid w:val="009C35AC"/>
    <w:rsid w:val="009C3891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26A1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11E2F"/>
    <w:rsid w:val="00C20621"/>
    <w:rsid w:val="00C23ADA"/>
    <w:rsid w:val="00C27952"/>
    <w:rsid w:val="00C303D8"/>
    <w:rsid w:val="00C514F6"/>
    <w:rsid w:val="00C53CF4"/>
    <w:rsid w:val="00C573B8"/>
    <w:rsid w:val="00C6758F"/>
    <w:rsid w:val="00C77D8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3389"/>
    <w:rsid w:val="00E21C77"/>
    <w:rsid w:val="00E223D8"/>
    <w:rsid w:val="00E227EA"/>
    <w:rsid w:val="00E22B64"/>
    <w:rsid w:val="00E22D7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A3802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344DB"/>
    <w:rsid w:val="00F3707D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60AFC-372B-4112-9BD5-E604774E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read_csv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List_of_tz_database_time_z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DDCD2-97A9-4FE6-A34A-0723D491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98</TotalTime>
  <Pages>65</Pages>
  <Words>10974</Words>
  <Characters>62553</Characters>
  <Application>Microsoft Office Word</Application>
  <DocSecurity>0</DocSecurity>
  <Lines>521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Python Cheatsheet</vt:lpstr>
      <vt:lpstr>Arrays (numpy)</vt:lpstr>
      <vt:lpstr>    Add a column to an array</vt:lpstr>
      <vt:lpstr>    Add a dimension to an array</vt:lpstr>
      <vt:lpstr>    Apply a function to every element of an array</vt:lpstr>
      <vt:lpstr>    Concatenate Arrays</vt:lpstr>
      <vt:lpstr>    Convert a list to an array</vt:lpstr>
      <vt:lpstr>    Count the number of equal items in two arrays</vt:lpstr>
      <vt:lpstr>    </vt:lpstr>
      <vt:lpstr>    Create an array of constants</vt:lpstr>
      <vt:lpstr>    Create an array of zeros</vt:lpstr>
      <vt:lpstr>        2D</vt:lpstr>
      <vt:lpstr>    Create and add rows to an array</vt:lpstr>
      <vt:lpstr>    Dimensions of an array</vt:lpstr>
      <vt:lpstr>    Dot Product of 2 arrays</vt:lpstr>
      <vt:lpstr>    Element-wise Multiplication</vt:lpstr>
      <vt:lpstr>    Load a CSV file into a numpy array</vt:lpstr>
      <vt:lpstr>    Expand the Rank (number of dimensions) of an array</vt:lpstr>
      <vt:lpstr>    Select a Subset of Rows</vt:lpstr>
      <vt:lpstr>    Select Rows from an Array which Match a List of Values for some Column</vt:lpstr>
      <vt:lpstr>    Shuffle an Array</vt:lpstr>
      <vt:lpstr>    Slicing an Array</vt:lpstr>
      <vt:lpstr>        Return the last 3 elements</vt:lpstr>
      <vt:lpstr>    Standardize an Array</vt:lpstr>
      <vt:lpstr>    Sort a numpy.ndarray</vt:lpstr>
      <vt:lpstr>    Split an Array into 2 parts</vt:lpstr>
      <vt:lpstr>    Transpose a numpy.ndarray</vt:lpstr>
      <vt:lpstr>Classes</vt:lpstr>
      <vt:lpstr>    Class static methods</vt:lpstr>
      <vt:lpstr/>
      <vt:lpstr>Control Statements</vt:lpstr>
      <vt:lpstr>    for-next loops</vt:lpstr>
      <vt:lpstr>    for-next over multiple variables</vt:lpstr>
      <vt:lpstr>    for-next loops using xrange to improve performance</vt:lpstr>
      <vt:lpstr>    while loops</vt:lpstr>
      <vt:lpstr>CSV Files</vt:lpstr>
      <vt:lpstr>    Read from a CSV file</vt:lpstr>
      <vt:lpstr>    Write to a CSV file</vt:lpstr>
      <vt:lpstr>Database Functions</vt:lpstr>
      <vt:lpstr>    </vt:lpstr>
      <vt:lpstr>    Postgres</vt:lpstr>
      <vt:lpstr>        Connect to a Postgres database</vt:lpstr>
      <vt:lpstr>        Execute SQL query on Postgres</vt:lpstr>
      <vt:lpstr>    SQLite3</vt:lpstr>
      <vt:lpstr>        Create a SQLite3 Database</vt:lpstr>
      <vt:lpstr>    Data Types</vt:lpstr>
      <vt:lpstr>        Insert Values into Database</vt:lpstr>
      <vt:lpstr>        Read from a Database Table</vt:lpstr>
      <vt:lpstr>        Parameterized Queries</vt:lpstr>
      <vt:lpstr>DataFrame (pandas)</vt:lpstr>
      <vt:lpstr>    Add a column to a DataFrame</vt:lpstr>
      <vt:lpstr>    </vt:lpstr>
      <vt:lpstr>    Add a row to a DataFrame</vt:lpstr>
      <vt:lpstr>    Apply a function, with arguments</vt:lpstr>
      <vt:lpstr>    </vt:lpstr>
      <vt:lpstr>    Change column names</vt:lpstr>
      <vt:lpstr>    Change values in one column based on values in a different column</vt:lpstr>
      <vt:lpstr>    Concatenate two data frames</vt:lpstr>
      <vt:lpstr>    </vt:lpstr>
      <vt:lpstr>    Copy a column from another DataFrame</vt:lpstr>
      <vt:lpstr>    Correlation between columns</vt:lpstr>
      <vt:lpstr>    Count the distinct values in a DataFrame column</vt:lpstr>
      <vt:lpstr>    Create a DataFrame from scratch</vt:lpstr>
      <vt:lpstr>    Create a DataFrame which has only one column</vt:lpstr>
      <vt:lpstr>    Delete Rows Having Nulls in Certain Columns</vt:lpstr>
      <vt:lpstr>    Extract a column from a DataFrame into a Series</vt:lpstr>
      <vt:lpstr>    </vt:lpstr>
      <vt:lpstr>    Get the rows in a DataFrame having a null in some column</vt:lpstr>
      <vt:lpstr>    Fast update of a DataFrame column</vt:lpstr>
      <vt:lpstr>    Filter out na values from a column</vt:lpstr>
      <vt:lpstr>    Get DataFrame column names</vt:lpstr>
      <vt:lpstr>    Get DataFrame column values</vt:lpstr>
      <vt:lpstr>    </vt:lpstr>
      <vt:lpstr>    Get dimensions of a DataFrame</vt:lpstr>
      <vt:lpstr>    Get row count from a DataFrame</vt:lpstr>
      <vt:lpstr>    Get rows from a DataFrame by index</vt:lpstr>
      <vt:lpstr>    Get Rows from a DataFrame which Match an Element of a List</vt:lpstr>
      <vt:lpstr>    Get unique values from a DataFrame column</vt:lpstr>
      <vt:lpstr>    Insert a column into a DataFrame</vt:lpstr>
      <vt:lpstr>    Max value of a DataFrame column</vt:lpstr>
      <vt:lpstr>    Randomly Split a DataFrame</vt:lpstr>
      <vt:lpstr>    </vt:lpstr>
      <vt:lpstr>    Read a CSV file into a DataFrame</vt:lpstr>
      <vt:lpstr>        Parse formatted dates while reading a CSV</vt:lpstr>
      <vt:lpstr>    Select a cell from a DataFrame</vt:lpstr>
      <vt:lpstr>    Select rows from a DataFrame by value of a column</vt:lpstr>
      <vt:lpstr>    Select rows from a DataFrame by values of multiple columns</vt:lpstr>
      <vt:lpstr>    Select rows from a DataFrame by values of multiple columns</vt:lpstr>
      <vt:lpstr>    Sort a DataFrame</vt:lpstr>
      <vt:lpstr>    Substitute for na values in a column</vt:lpstr>
      <vt:lpstr>    Summary statistics  for a DataFrame</vt:lpstr>
      <vt:lpstr>    </vt:lpstr>
      <vt:lpstr>    Write a DataFrame to a csv file</vt:lpstr>
      <vt:lpstr>        Wrapping CSV file columns in quotes</vt:lpstr>
      <vt:lpstr>Date Functions</vt:lpstr>
      <vt:lpstr>    Add a time  interval to a datetime</vt:lpstr>
      <vt:lpstr>    Calculate a time interval</vt:lpstr>
      <vt:lpstr>    Calculate a time interval in seconds, days</vt:lpstr>
      <vt:lpstr>    Convert a datetime to Epoch Seconds</vt:lpstr>
      <vt:lpstr>    Convert an Epoch to a time</vt:lpstr>
    </vt:vector>
  </TitlesOfParts>
  <Company/>
  <LinksUpToDate>false</LinksUpToDate>
  <CharactersWithSpaces>7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314</cp:revision>
  <dcterms:created xsi:type="dcterms:W3CDTF">2014-05-23T16:58:00Z</dcterms:created>
  <dcterms:modified xsi:type="dcterms:W3CDTF">2016-04-02T19:06:00Z</dcterms:modified>
</cp:coreProperties>
</file>